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9580" w14:textId="77777777" w:rsidR="00763912" w:rsidRPr="00122B61" w:rsidRDefault="00563527" w:rsidP="000526A0">
      <w:pPr>
        <w:pStyle w:val="Heading1"/>
        <w:jc w:val="center"/>
      </w:pPr>
      <w:bookmarkStart w:id="0" w:name="_Hlk480969262"/>
      <w:bookmarkEnd w:id="0"/>
      <w:r>
        <w:rPr>
          <w:noProof/>
        </w:rPr>
        <w:t>Deployment of ASP.NET MVC Application</w:t>
      </w:r>
    </w:p>
    <w:p w14:paraId="5656333B" w14:textId="77777777" w:rsidR="00AD61D5" w:rsidRDefault="00563527" w:rsidP="00AD61D5">
      <w:pPr>
        <w:rPr>
          <w:noProof/>
        </w:rPr>
      </w:pPr>
      <w:r>
        <w:rPr>
          <w:noProof/>
        </w:rPr>
        <w:t>This document describes the basics steps needed to be taken when deploying ASP.NET MVC Application to a host</w:t>
      </w:r>
    </w:p>
    <w:p w14:paraId="43F82F35" w14:textId="77777777" w:rsidR="00FC0E5C" w:rsidRDefault="00563527" w:rsidP="00FC0E5C">
      <w:pPr>
        <w:pStyle w:val="Heading2"/>
        <w:rPr>
          <w:noProof/>
        </w:rPr>
      </w:pPr>
      <w:r>
        <w:rPr>
          <w:noProof/>
        </w:rPr>
        <w:t>Hosting ASP.NET MVC</w:t>
      </w:r>
    </w:p>
    <w:p w14:paraId="2337D6C1" w14:textId="77777777" w:rsidR="0032262D" w:rsidRDefault="00AF34A0" w:rsidP="00FC0E5C">
      <w:r>
        <w:t xml:space="preserve">Building MVC Project produces a </w:t>
      </w:r>
      <w:r w:rsidRPr="003B0C3F">
        <w:rPr>
          <w:rStyle w:val="CodeChar"/>
        </w:rPr>
        <w:t>.dll</w:t>
      </w:r>
      <w:r>
        <w:t xml:space="preserve"> file</w:t>
      </w:r>
      <w:r w:rsidR="00874974">
        <w:t>s. Which need a host process to load them</w:t>
      </w:r>
      <w:r>
        <w:t xml:space="preserve"> </w:t>
      </w:r>
      <w:r w:rsidR="00874974">
        <w:t xml:space="preserve">into memory and for websites that host also responsible for delivering HTTP requests to the logic inside that </w:t>
      </w:r>
      <w:r w:rsidR="00874974" w:rsidRPr="003B0C3F">
        <w:rPr>
          <w:rStyle w:val="CodeChar"/>
        </w:rPr>
        <w:t>.dll</w:t>
      </w:r>
      <w:r w:rsidR="00874974">
        <w:t>. IIS Express is a development host that we use for</w:t>
      </w:r>
      <w:r w:rsidR="0032262D">
        <w:t xml:space="preserve"> development so far. </w:t>
      </w:r>
    </w:p>
    <w:p w14:paraId="30365D11" w14:textId="77777777" w:rsidR="00AF34A0" w:rsidRDefault="0032262D" w:rsidP="00FC0E5C">
      <w:r>
        <w:t xml:space="preserve">The </w:t>
      </w:r>
      <w:r w:rsidRPr="0032262D">
        <w:rPr>
          <w:b/>
        </w:rPr>
        <w:t>IIS Express</w:t>
      </w:r>
      <w:r>
        <w:t xml:space="preserve"> makes it very easy for us as developers to develop applications because it runs with our windows identity and can be started or stopped at any time we need to. But if you need to make you application available to the internet you probably would use the </w:t>
      </w:r>
      <w:r w:rsidRPr="0032262D">
        <w:rPr>
          <w:b/>
        </w:rPr>
        <w:t xml:space="preserve">full version </w:t>
      </w:r>
      <w:r w:rsidRPr="0032262D">
        <w:t>of</w:t>
      </w:r>
      <w:r w:rsidRPr="0032262D">
        <w:rPr>
          <w:b/>
        </w:rPr>
        <w:t xml:space="preserve"> Internet Information Services</w:t>
      </w:r>
      <w:r>
        <w:t xml:space="preserve">. IIS can be installed on nearly any version of Windows but by default it is not installed. We could download it and setup our machine as real server machine to </w:t>
      </w:r>
      <w:r w:rsidRPr="0032262D">
        <w:rPr>
          <w:b/>
        </w:rPr>
        <w:t>deploy our application</w:t>
      </w:r>
      <w:r>
        <w:t>.</w:t>
      </w:r>
    </w:p>
    <w:p w14:paraId="309D1C6F" w14:textId="77777777" w:rsidR="00AF34A0" w:rsidRDefault="00874974" w:rsidP="00FC0E5C">
      <w:r>
        <w:t>To begin you need to download</w:t>
      </w:r>
      <w:r w:rsidR="00BA0A3D">
        <w:t xml:space="preserve"> seve</w:t>
      </w:r>
      <w:r w:rsidR="0048219D">
        <w:t xml:space="preserve">ral components. The easiest way to do it is to </w:t>
      </w:r>
      <w:r w:rsidR="0048219D" w:rsidRPr="00412174">
        <w:rPr>
          <w:b/>
        </w:rPr>
        <w:t>download</w:t>
      </w:r>
      <w:r w:rsidR="0048219D">
        <w:t xml:space="preserve"> </w:t>
      </w:r>
      <w:hyperlink r:id="rId8" w:history="1">
        <w:r w:rsidR="0048219D" w:rsidRPr="00412174">
          <w:rPr>
            <w:rStyle w:val="Hyperlink"/>
          </w:rPr>
          <w:t>Microsoft Web Platform Installer</w:t>
        </w:r>
      </w:hyperlink>
      <w:r w:rsidR="00412174">
        <w:t xml:space="preserve"> </w:t>
      </w:r>
      <w:r w:rsidR="0048219D">
        <w:t xml:space="preserve">then </w:t>
      </w:r>
      <w:r w:rsidR="0048219D" w:rsidRPr="00412174">
        <w:rPr>
          <w:b/>
        </w:rPr>
        <w:t>install</w:t>
      </w:r>
      <w:r w:rsidR="00640E52">
        <w:t xml:space="preserve"> (if you have not already</w:t>
      </w:r>
      <w:r w:rsidR="00563622">
        <w:t xml:space="preserve"> installed</w:t>
      </w:r>
      <w:r w:rsidR="00640E52">
        <w:t>)</w:t>
      </w:r>
      <w:r w:rsidR="0048219D">
        <w:t>:</w:t>
      </w:r>
    </w:p>
    <w:p w14:paraId="16589E33" w14:textId="77777777" w:rsidR="0048219D" w:rsidRDefault="0048219D" w:rsidP="00640E52">
      <w:pPr>
        <w:pStyle w:val="ListParagraph"/>
        <w:numPr>
          <w:ilvl w:val="0"/>
          <w:numId w:val="15"/>
        </w:numPr>
      </w:pPr>
      <w:r>
        <w:t>IIS ASP.NET 4.5</w:t>
      </w:r>
    </w:p>
    <w:p w14:paraId="60B9D621" w14:textId="77777777" w:rsidR="0048219D" w:rsidRDefault="0048219D" w:rsidP="00640E52">
      <w:pPr>
        <w:pStyle w:val="ListParagraph"/>
        <w:numPr>
          <w:ilvl w:val="0"/>
          <w:numId w:val="15"/>
        </w:numPr>
      </w:pPr>
      <w:r>
        <w:t>IIS: Management Console</w:t>
      </w:r>
    </w:p>
    <w:p w14:paraId="54589464" w14:textId="77777777" w:rsidR="0048219D" w:rsidRDefault="0048219D" w:rsidP="00640E52">
      <w:pPr>
        <w:pStyle w:val="ListParagraph"/>
        <w:numPr>
          <w:ilvl w:val="0"/>
          <w:numId w:val="15"/>
        </w:numPr>
      </w:pPr>
      <w:r>
        <w:t>SQL Server Express</w:t>
      </w:r>
    </w:p>
    <w:p w14:paraId="6541A973" w14:textId="77777777" w:rsidR="0048219D" w:rsidRDefault="0048219D" w:rsidP="00640E52">
      <w:pPr>
        <w:pStyle w:val="ListParagraph"/>
        <w:numPr>
          <w:ilvl w:val="0"/>
          <w:numId w:val="15"/>
        </w:numPr>
      </w:pPr>
      <w:r>
        <w:t>SQL Management Studio</w:t>
      </w:r>
    </w:p>
    <w:p w14:paraId="230E9AEA" w14:textId="77777777" w:rsidR="00BF03CD" w:rsidRDefault="00F718CB" w:rsidP="00F718CB">
      <w:pPr>
        <w:jc w:val="center"/>
      </w:pPr>
      <w:r>
        <w:rPr>
          <w:noProof/>
        </w:rPr>
        <w:drawing>
          <wp:inline distT="0" distB="0" distL="0" distR="0" wp14:anchorId="3E62470C" wp14:editId="5B4C644F">
            <wp:extent cx="6057900" cy="2596242"/>
            <wp:effectExtent l="0" t="0" r="0" b="0"/>
            <wp:docPr id="68" name="Picture 68" descr="C:\Users\Valio\AppData\Local\Microsoft\Windows\INetCache\Content.W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067" cy="2605742"/>
                    </a:xfrm>
                    <a:prstGeom prst="rect">
                      <a:avLst/>
                    </a:prstGeom>
                    <a:noFill/>
                    <a:ln>
                      <a:noFill/>
                    </a:ln>
                  </pic:spPr>
                </pic:pic>
              </a:graphicData>
            </a:graphic>
          </wp:inline>
        </w:drawing>
      </w:r>
    </w:p>
    <w:p w14:paraId="0259B956" w14:textId="77777777" w:rsidR="001301C0" w:rsidRDefault="001301C0" w:rsidP="00FC0E5C">
      <w:r>
        <w:t xml:space="preserve">From the </w:t>
      </w:r>
      <w:r w:rsidRPr="00412174">
        <w:rPr>
          <w:b/>
        </w:rPr>
        <w:t>IIS Manager Console</w:t>
      </w:r>
      <w:r>
        <w:t>, you can setup the hosting of web applications. By default, there is Default Web Site th</w:t>
      </w:r>
      <w:bookmarkStart w:id="1" w:name="_GoBack"/>
      <w:bookmarkEnd w:id="1"/>
      <w:r>
        <w:t>at is up and running.</w:t>
      </w:r>
    </w:p>
    <w:p w14:paraId="4727BFCE" w14:textId="77777777" w:rsidR="00205FE7" w:rsidRDefault="00205FE7" w:rsidP="00FC0E5C">
      <w:r>
        <w:rPr>
          <w:noProof/>
        </w:rPr>
        <w:lastRenderedPageBreak/>
        <w:drawing>
          <wp:inline distT="0" distB="0" distL="0" distR="0" wp14:anchorId="1CB11972" wp14:editId="5129EFB9">
            <wp:extent cx="6619875" cy="3895725"/>
            <wp:effectExtent l="0" t="0" r="9525" b="9525"/>
            <wp:docPr id="7" name="Picture 7" descr="C:\Users\Valio\AppData\Local\Microsoft\Windows\INetCache\Content.Wor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3895725"/>
                    </a:xfrm>
                    <a:prstGeom prst="rect">
                      <a:avLst/>
                    </a:prstGeom>
                    <a:noFill/>
                    <a:ln>
                      <a:noFill/>
                    </a:ln>
                  </pic:spPr>
                </pic:pic>
              </a:graphicData>
            </a:graphic>
          </wp:inline>
        </w:drawing>
      </w:r>
    </w:p>
    <w:p w14:paraId="5AF61814" w14:textId="77777777" w:rsidR="00640E52" w:rsidRDefault="001301C0" w:rsidP="00FC0E5C">
      <w:r>
        <w:t xml:space="preserve">To check whether the Default Website is running open a browser and go to </w:t>
      </w:r>
      <w:r w:rsidRPr="00412174">
        <w:rPr>
          <w:rStyle w:val="CodeChar"/>
        </w:rPr>
        <w:t>localhost</w:t>
      </w:r>
      <w:r>
        <w:t xml:space="preserve"> and you should see the </w:t>
      </w:r>
      <w:r w:rsidRPr="00412174">
        <w:rPr>
          <w:b/>
        </w:rPr>
        <w:t>default welcome page</w:t>
      </w:r>
      <w:r>
        <w:t xml:space="preserve"> of the IIS. We will </w:t>
      </w:r>
      <w:r w:rsidRPr="00412174">
        <w:rPr>
          <w:b/>
        </w:rPr>
        <w:t>replace that page</w:t>
      </w:r>
      <w:r>
        <w:t xml:space="preserve"> with our application.</w:t>
      </w:r>
    </w:p>
    <w:p w14:paraId="2E06AABB" w14:textId="77777777" w:rsidR="001301C0" w:rsidRPr="00640E52" w:rsidRDefault="001301C0" w:rsidP="00FC0E5C">
      <w:r>
        <w:rPr>
          <w:noProof/>
        </w:rPr>
        <w:drawing>
          <wp:inline distT="0" distB="0" distL="0" distR="0" wp14:anchorId="50DE66B8" wp14:editId="7F178ADD">
            <wp:extent cx="6629400" cy="3800475"/>
            <wp:effectExtent l="0" t="0" r="0" b="9525"/>
            <wp:docPr id="8" name="Picture 8" descr="C:\Users\Valio\AppData\Local\Microsoft\Windows\INetCache\Content.Wor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a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800475"/>
                    </a:xfrm>
                    <a:prstGeom prst="rect">
                      <a:avLst/>
                    </a:prstGeom>
                    <a:noFill/>
                    <a:ln>
                      <a:noFill/>
                    </a:ln>
                  </pic:spPr>
                </pic:pic>
              </a:graphicData>
            </a:graphic>
          </wp:inline>
        </w:drawing>
      </w:r>
    </w:p>
    <w:p w14:paraId="50D09E40" w14:textId="77777777" w:rsidR="00563527" w:rsidRDefault="00563527" w:rsidP="00563527">
      <w:pPr>
        <w:pStyle w:val="Heading2"/>
        <w:rPr>
          <w:noProof/>
        </w:rPr>
      </w:pPr>
      <w:r>
        <w:rPr>
          <w:noProof/>
        </w:rPr>
        <w:t>Preparing for Deployment</w:t>
      </w:r>
    </w:p>
    <w:p w14:paraId="6E53E0AD" w14:textId="77777777" w:rsidR="003900FA" w:rsidRDefault="003900FA" w:rsidP="00563527">
      <w:r>
        <w:t xml:space="preserve">Before deploying our project for the first time we should make sure that the </w:t>
      </w:r>
      <w:r w:rsidRPr="00412174">
        <w:rPr>
          <w:b/>
        </w:rPr>
        <w:t>database schema is correct</w:t>
      </w:r>
      <w:r>
        <w:t xml:space="preserve">, </w:t>
      </w:r>
      <w:r w:rsidR="00412174" w:rsidRPr="00412174">
        <w:rPr>
          <w:b/>
        </w:rPr>
        <w:t>auto migrating is disabled</w:t>
      </w:r>
      <w:r>
        <w:t xml:space="preserve"> and </w:t>
      </w:r>
      <w:r w:rsidR="00412174" w:rsidRPr="00412174">
        <w:rPr>
          <w:b/>
        </w:rPr>
        <w:t>there are scripts for migrating</w:t>
      </w:r>
      <w:r>
        <w:t>.</w:t>
      </w:r>
      <w:r w:rsidRPr="003900FA">
        <w:t xml:space="preserve"> </w:t>
      </w:r>
      <w:r>
        <w:t xml:space="preserve">Because when we deploy </w:t>
      </w:r>
      <w:proofErr w:type="gramStart"/>
      <w:r>
        <w:t>it</w:t>
      </w:r>
      <w:proofErr w:type="gramEnd"/>
      <w:r>
        <w:t xml:space="preserve"> we will have </w:t>
      </w:r>
      <w:r w:rsidRPr="00412174">
        <w:rPr>
          <w:b/>
        </w:rPr>
        <w:t>live data</w:t>
      </w:r>
      <w:r>
        <w:t xml:space="preserve"> and we </w:t>
      </w:r>
      <w:r w:rsidRPr="00412174">
        <w:rPr>
          <w:b/>
        </w:rPr>
        <w:t>do not want to lose it</w:t>
      </w:r>
      <w:r>
        <w:t xml:space="preserve"> when we make some changes to the database.</w:t>
      </w:r>
    </w:p>
    <w:p w14:paraId="22DF4E7A" w14:textId="77777777" w:rsidR="003900FA" w:rsidRDefault="003900FA" w:rsidP="00412174">
      <w:pPr>
        <w:jc w:val="center"/>
      </w:pPr>
      <w:r>
        <w:rPr>
          <w:noProof/>
        </w:rPr>
        <w:lastRenderedPageBreak/>
        <w:drawing>
          <wp:inline distT="0" distB="0" distL="0" distR="0" wp14:anchorId="45374150" wp14:editId="73D16BCE">
            <wp:extent cx="5534025" cy="1106805"/>
            <wp:effectExtent l="19050" t="19050" r="28575" b="17145"/>
            <wp:docPr id="10" name="Picture 10" descr="C:\Users\Valio\AppData\Local\Microsoft\Windows\INetCache\Content.Wor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a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106805"/>
                    </a:xfrm>
                    <a:prstGeom prst="rect">
                      <a:avLst/>
                    </a:prstGeom>
                    <a:noFill/>
                    <a:ln>
                      <a:solidFill>
                        <a:schemeClr val="tx1"/>
                      </a:solidFill>
                    </a:ln>
                  </pic:spPr>
                </pic:pic>
              </a:graphicData>
            </a:graphic>
          </wp:inline>
        </w:drawing>
      </w:r>
    </w:p>
    <w:p w14:paraId="6BD25B16" w14:textId="77777777" w:rsidR="003900FA" w:rsidRDefault="006C4506" w:rsidP="00563527">
      <w:r>
        <w:t xml:space="preserve">To be sure our migration will go as we expected we would configure it through code. That configuration also can be done in the </w:t>
      </w:r>
      <w:r w:rsidRPr="00412174">
        <w:rPr>
          <w:rStyle w:val="CodeChar"/>
        </w:rPr>
        <w:t>Web.config</w:t>
      </w:r>
      <w:r>
        <w:t xml:space="preserve"> file.</w:t>
      </w:r>
    </w:p>
    <w:p w14:paraId="7FFD40BE" w14:textId="77777777" w:rsidR="003900FA" w:rsidRDefault="003900FA" w:rsidP="00412174">
      <w:pPr>
        <w:jc w:val="center"/>
      </w:pPr>
      <w:r>
        <w:rPr>
          <w:noProof/>
        </w:rPr>
        <w:drawing>
          <wp:inline distT="0" distB="0" distL="0" distR="0" wp14:anchorId="4421C48F" wp14:editId="5E7E6C34">
            <wp:extent cx="5118534" cy="1466850"/>
            <wp:effectExtent l="19050" t="19050" r="25400" b="19050"/>
            <wp:docPr id="11" name="Picture 11" descr="C:\Users\Valio\AppData\Local\Microsoft\Windows\INetCache\Content.Wor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a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584" cy="1467724"/>
                    </a:xfrm>
                    <a:prstGeom prst="rect">
                      <a:avLst/>
                    </a:prstGeom>
                    <a:noFill/>
                    <a:ln>
                      <a:solidFill>
                        <a:schemeClr val="tx1"/>
                      </a:solidFill>
                    </a:ln>
                  </pic:spPr>
                </pic:pic>
              </a:graphicData>
            </a:graphic>
          </wp:inline>
        </w:drawing>
      </w:r>
    </w:p>
    <w:p w14:paraId="31A9ACA4" w14:textId="77777777" w:rsidR="00130D74" w:rsidRPr="003900FA" w:rsidRDefault="00CE2FF5" w:rsidP="00563527">
      <w:r>
        <w:t xml:space="preserve">Also </w:t>
      </w:r>
      <w:r w:rsidRPr="00412174">
        <w:rPr>
          <w:b/>
        </w:rPr>
        <w:t>update the database</w:t>
      </w:r>
      <w:r>
        <w:t xml:space="preserve"> from the PM Console with </w:t>
      </w:r>
      <w:r w:rsidRPr="00412174">
        <w:rPr>
          <w:rStyle w:val="CodeChar"/>
        </w:rPr>
        <w:t>update-database</w:t>
      </w:r>
      <w:r>
        <w:t xml:space="preserve"> command</w:t>
      </w:r>
    </w:p>
    <w:p w14:paraId="5550CD8B" w14:textId="77777777" w:rsidR="00563527" w:rsidRDefault="00563527" w:rsidP="00563527">
      <w:pPr>
        <w:pStyle w:val="Heading2"/>
        <w:rPr>
          <w:noProof/>
        </w:rPr>
      </w:pPr>
      <w:r>
        <w:rPr>
          <w:noProof/>
        </w:rPr>
        <w:t>Deploying to IIS</w:t>
      </w:r>
    </w:p>
    <w:p w14:paraId="17EA2FA8" w14:textId="77777777" w:rsidR="006C4506" w:rsidRPr="00412174" w:rsidRDefault="006C4506" w:rsidP="006C4506">
      <w:pPr>
        <w:rPr>
          <w:b/>
        </w:rPr>
      </w:pPr>
      <w:r>
        <w:t xml:space="preserve">To deploy a project just </w:t>
      </w:r>
      <w:r w:rsidRPr="00412174">
        <w:rPr>
          <w:b/>
        </w:rPr>
        <w:t>right click</w:t>
      </w:r>
      <w:r>
        <w:t xml:space="preserve"> on the name of the project and select </w:t>
      </w:r>
      <w:r w:rsidRPr="00412174">
        <w:rPr>
          <w:b/>
        </w:rPr>
        <w:t xml:space="preserve">Publish… </w:t>
      </w:r>
    </w:p>
    <w:p w14:paraId="0E32F190" w14:textId="77777777" w:rsidR="006C4506" w:rsidRPr="006C4506" w:rsidRDefault="006C4506" w:rsidP="00412174">
      <w:pPr>
        <w:jc w:val="center"/>
      </w:pPr>
      <w:r>
        <w:rPr>
          <w:noProof/>
        </w:rPr>
        <w:drawing>
          <wp:inline distT="0" distB="0" distL="0" distR="0" wp14:anchorId="3309E0F5" wp14:editId="1D07D738">
            <wp:extent cx="3238500" cy="1714500"/>
            <wp:effectExtent l="0" t="0" r="0" b="0"/>
            <wp:docPr id="12" name="Picture 12" descr="C:\Users\Valio\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a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14:paraId="5369D743" w14:textId="77777777" w:rsidR="00CE2FF5" w:rsidRDefault="006C4506" w:rsidP="00563527">
      <w:r>
        <w:t xml:space="preserve">Create </w:t>
      </w:r>
      <w:r w:rsidRPr="00412174">
        <w:rPr>
          <w:b/>
        </w:rPr>
        <w:t>new custom publishing profile</w:t>
      </w:r>
      <w:r>
        <w:t xml:space="preserve"> and name it the way you want. (for example, release)</w:t>
      </w:r>
      <w:r w:rsidR="00CE2FF5">
        <w:t xml:space="preserve">. </w:t>
      </w:r>
    </w:p>
    <w:p w14:paraId="1E73F6CA" w14:textId="77777777" w:rsidR="004C0680" w:rsidRDefault="004C0680" w:rsidP="00563527">
      <w:r>
        <w:rPr>
          <w:noProof/>
        </w:rPr>
        <w:lastRenderedPageBreak/>
        <w:drawing>
          <wp:inline distT="0" distB="0" distL="0" distR="0" wp14:anchorId="50D84C5F" wp14:editId="14F6A7DD">
            <wp:extent cx="6619875" cy="5238750"/>
            <wp:effectExtent l="0" t="0" r="9525" b="0"/>
            <wp:docPr id="21" name="Picture 21" descr="C:\Users\Valio\AppData\Local\Microsoft\Windows\INetCache\Content.Wor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a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5238750"/>
                    </a:xfrm>
                    <a:prstGeom prst="rect">
                      <a:avLst/>
                    </a:prstGeom>
                    <a:noFill/>
                    <a:ln>
                      <a:noFill/>
                    </a:ln>
                  </pic:spPr>
                </pic:pic>
              </a:graphicData>
            </a:graphic>
          </wp:inline>
        </w:drawing>
      </w:r>
    </w:p>
    <w:p w14:paraId="61CF67DE" w14:textId="77777777" w:rsidR="00CE2FF5" w:rsidRDefault="00CE2FF5" w:rsidP="00563527">
      <w:r>
        <w:t xml:space="preserve">Now we should select the </w:t>
      </w:r>
      <w:r w:rsidRPr="00412174">
        <w:rPr>
          <w:b/>
        </w:rPr>
        <w:t>publish method</w:t>
      </w:r>
      <w:r w:rsidR="004C0680">
        <w:t xml:space="preserve">. We should also select </w:t>
      </w:r>
      <w:r w:rsidR="004C0680" w:rsidRPr="00412174">
        <w:rPr>
          <w:b/>
        </w:rPr>
        <w:t>destination</w:t>
      </w:r>
      <w:r w:rsidR="004C0680">
        <w:t xml:space="preserve"> where the package will be created. The site </w:t>
      </w:r>
      <w:r w:rsidR="004C0680" w:rsidRPr="00412174">
        <w:rPr>
          <w:b/>
        </w:rPr>
        <w:t>name</w:t>
      </w:r>
      <w:r w:rsidR="004C0680">
        <w:t xml:space="preserve"> would be </w:t>
      </w:r>
      <w:r w:rsidR="004C0680" w:rsidRPr="00412174">
        <w:rPr>
          <w:b/>
        </w:rPr>
        <w:t>Default Web Site</w:t>
      </w:r>
      <w:r w:rsidR="004C0680">
        <w:t>. It can be changed at any time but for simplicity we would leave it as default.</w:t>
      </w:r>
    </w:p>
    <w:p w14:paraId="6CD08A3C" w14:textId="77777777" w:rsidR="004C0680" w:rsidRDefault="004C0680" w:rsidP="00563527">
      <w:r>
        <w:rPr>
          <w:noProof/>
        </w:rPr>
        <w:drawing>
          <wp:inline distT="0" distB="0" distL="0" distR="0" wp14:anchorId="55928A79" wp14:editId="71D71ED8">
            <wp:extent cx="6619875" cy="3267075"/>
            <wp:effectExtent l="0" t="0" r="9525" b="9525"/>
            <wp:docPr id="18" name="Picture 18" descr="C:\Users\Valio\AppData\Local\Microsoft\Windows\INetCache\Content.Word\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a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3267075"/>
                    </a:xfrm>
                    <a:prstGeom prst="rect">
                      <a:avLst/>
                    </a:prstGeom>
                    <a:noFill/>
                    <a:ln>
                      <a:noFill/>
                    </a:ln>
                  </pic:spPr>
                </pic:pic>
              </a:graphicData>
            </a:graphic>
          </wp:inline>
        </w:drawing>
      </w:r>
    </w:p>
    <w:p w14:paraId="175410CB" w14:textId="77777777" w:rsidR="00640E52" w:rsidRDefault="006C4506" w:rsidP="00563527">
      <w:r>
        <w:lastRenderedPageBreak/>
        <w:t xml:space="preserve">On </w:t>
      </w:r>
      <w:r w:rsidR="004C0680">
        <w:t>that</w:t>
      </w:r>
      <w:r>
        <w:t xml:space="preserve"> screen, you need to select publish method among several of them:</w:t>
      </w:r>
    </w:p>
    <w:p w14:paraId="0F14EBEE" w14:textId="77777777" w:rsidR="00640E52" w:rsidRDefault="00640E52" w:rsidP="00640E52">
      <w:pPr>
        <w:pStyle w:val="ListParagraph"/>
        <w:numPr>
          <w:ilvl w:val="0"/>
          <w:numId w:val="16"/>
        </w:numPr>
      </w:pPr>
      <w:r w:rsidRPr="00412174">
        <w:rPr>
          <w:b/>
        </w:rPr>
        <w:t>Web deploy</w:t>
      </w:r>
      <w:r w:rsidR="003C59D1">
        <w:t xml:space="preserve"> –</w:t>
      </w:r>
      <w:r w:rsidR="00412174">
        <w:t xml:space="preserve"> </w:t>
      </w:r>
      <w:r w:rsidR="007A3F2E">
        <w:t>that option can be</w:t>
      </w:r>
      <w:r w:rsidR="00412174">
        <w:t xml:space="preserve"> used to publish your site at your hosting company if it allows it. can be published only as administrator, can be achieved if Visual Studio is started as an administrator.</w:t>
      </w:r>
    </w:p>
    <w:p w14:paraId="30ABB512" w14:textId="77777777" w:rsidR="00640E52" w:rsidRDefault="00640E52" w:rsidP="00640E52">
      <w:pPr>
        <w:pStyle w:val="ListParagraph"/>
        <w:numPr>
          <w:ilvl w:val="0"/>
          <w:numId w:val="16"/>
        </w:numPr>
      </w:pPr>
      <w:r w:rsidRPr="00412174">
        <w:rPr>
          <w:b/>
        </w:rPr>
        <w:t>Web deploy package</w:t>
      </w:r>
      <w:r w:rsidR="003C59D1">
        <w:t xml:space="preserve"> – create a </w:t>
      </w:r>
      <w:r w:rsidR="00412174" w:rsidRPr="00412174">
        <w:rPr>
          <w:b/>
        </w:rPr>
        <w:t>.</w:t>
      </w:r>
      <w:r w:rsidR="003C59D1" w:rsidRPr="00412174">
        <w:rPr>
          <w:b/>
        </w:rPr>
        <w:t>zip</w:t>
      </w:r>
      <w:r w:rsidR="003C59D1">
        <w:t xml:space="preserve"> file that can be published to a host </w:t>
      </w:r>
    </w:p>
    <w:p w14:paraId="464E4270" w14:textId="77777777" w:rsidR="00640E52" w:rsidRDefault="00412174" w:rsidP="00640E52">
      <w:pPr>
        <w:pStyle w:val="ListParagraph"/>
        <w:numPr>
          <w:ilvl w:val="0"/>
          <w:numId w:val="16"/>
        </w:numPr>
      </w:pPr>
      <w:r w:rsidRPr="00412174">
        <w:rPr>
          <w:b/>
        </w:rPr>
        <w:t>FTP</w:t>
      </w:r>
      <w:r>
        <w:t xml:space="preserve"> – that method is an option if your hosting provider does not support web deploy</w:t>
      </w:r>
    </w:p>
    <w:p w14:paraId="4357A6CB" w14:textId="77777777" w:rsidR="00640E52" w:rsidRDefault="00412174" w:rsidP="00412174">
      <w:pPr>
        <w:pStyle w:val="ListParagraph"/>
        <w:numPr>
          <w:ilvl w:val="0"/>
          <w:numId w:val="16"/>
        </w:numPr>
      </w:pPr>
      <w:r w:rsidRPr="00412174">
        <w:rPr>
          <w:b/>
        </w:rPr>
        <w:t>File S</w:t>
      </w:r>
      <w:r w:rsidR="00640E52" w:rsidRPr="00412174">
        <w:rPr>
          <w:b/>
        </w:rPr>
        <w:t>ystem</w:t>
      </w:r>
      <w:r>
        <w:t xml:space="preserve"> - </w:t>
      </w:r>
      <w:r w:rsidRPr="00412174">
        <w:t>This method publishes the web application to a folder that you specify. You can then use your own FTP tool to transfer the files to a hosting provider.</w:t>
      </w:r>
    </w:p>
    <w:p w14:paraId="14A68700" w14:textId="77777777" w:rsidR="00412174" w:rsidRDefault="00412174" w:rsidP="00412174">
      <w:r>
        <w:t xml:space="preserve">More information about publishing methods can be found </w:t>
      </w:r>
      <w:hyperlink r:id="rId17" w:history="1">
        <w:r w:rsidRPr="00412174">
          <w:rPr>
            <w:rStyle w:val="Hyperlink"/>
          </w:rPr>
          <w:t>here</w:t>
        </w:r>
      </w:hyperlink>
      <w:r>
        <w:t>.</w:t>
      </w:r>
    </w:p>
    <w:p w14:paraId="5395C8E4" w14:textId="77777777" w:rsidR="003C59D1" w:rsidRDefault="00A45D20" w:rsidP="00563527">
      <w:r>
        <w:t>We would create it</w:t>
      </w:r>
      <w:r w:rsidR="003C59D1">
        <w:t xml:space="preserve"> using the </w:t>
      </w:r>
      <w:r w:rsidR="003C59D1" w:rsidRPr="0063627E">
        <w:rPr>
          <w:b/>
        </w:rPr>
        <w:t>web deploy package</w:t>
      </w:r>
      <w:r w:rsidR="003C59D1">
        <w:t xml:space="preserve"> option and then will </w:t>
      </w:r>
      <w:r w:rsidR="003C59D1" w:rsidRPr="0063627E">
        <w:rPr>
          <w:b/>
        </w:rPr>
        <w:t>install it manually</w:t>
      </w:r>
      <w:r w:rsidR="003C59D1">
        <w:t xml:space="preserve"> on our </w:t>
      </w:r>
      <w:r w:rsidR="003C59D1" w:rsidRPr="0063627E">
        <w:rPr>
          <w:b/>
        </w:rPr>
        <w:t>local IIS server</w:t>
      </w:r>
      <w:r w:rsidR="003C59D1">
        <w:t xml:space="preserve">. </w:t>
      </w:r>
    </w:p>
    <w:p w14:paraId="3448AE04" w14:textId="77777777" w:rsidR="00BB2D0C" w:rsidRDefault="0063627E" w:rsidP="00563527">
      <w:r>
        <w:t>On the next screen, we s</w:t>
      </w:r>
      <w:r w:rsidR="004C0680">
        <w:t>et configuration</w:t>
      </w:r>
      <w:r w:rsidR="003C59D1">
        <w:t xml:space="preserve"> </w:t>
      </w:r>
      <w:r w:rsidR="004C0680">
        <w:t xml:space="preserve">of deploy to </w:t>
      </w:r>
      <w:r w:rsidR="004C0680" w:rsidRPr="0063627E">
        <w:rPr>
          <w:b/>
        </w:rPr>
        <w:t>Release</w:t>
      </w:r>
      <w:r w:rsidR="004C0680">
        <w:t>.</w:t>
      </w:r>
      <w:r>
        <w:t xml:space="preserve"> And should select the </w:t>
      </w:r>
      <w:r w:rsidRPr="0063627E">
        <w:rPr>
          <w:b/>
        </w:rPr>
        <w:t>connection to the database</w:t>
      </w:r>
      <w:r>
        <w:t>.</w:t>
      </w:r>
    </w:p>
    <w:p w14:paraId="6348AB77" w14:textId="77777777" w:rsidR="0063627E" w:rsidRDefault="0063627E" w:rsidP="00563527">
      <w:r>
        <w:t xml:space="preserve">IF </w:t>
      </w:r>
      <w:r w:rsidRPr="0063627E">
        <w:rPr>
          <w:b/>
        </w:rPr>
        <w:t>Execute Code First migrations</w:t>
      </w:r>
      <w:r>
        <w:t xml:space="preserve"> check box is checked the package will configure the migration of the database in the </w:t>
      </w:r>
      <w:r w:rsidRPr="0063627E">
        <w:rPr>
          <w:rStyle w:val="CodeChar"/>
        </w:rPr>
        <w:t>Web.config</w:t>
      </w:r>
      <w:r>
        <w:t xml:space="preserve"> file of the project but since we created it in the code in the </w:t>
      </w:r>
      <w:r w:rsidRPr="0063627E">
        <w:rPr>
          <w:rStyle w:val="CodeChar"/>
        </w:rPr>
        <w:t>Application_Start()</w:t>
      </w:r>
      <w:r>
        <w:t xml:space="preserve"> method we do not need to check it so we leave it unchecked.</w:t>
      </w:r>
    </w:p>
    <w:p w14:paraId="75E6D02A" w14:textId="77777777" w:rsidR="004C0680" w:rsidRDefault="004C0680" w:rsidP="00563527">
      <w:r>
        <w:rPr>
          <w:noProof/>
        </w:rPr>
        <w:drawing>
          <wp:inline distT="0" distB="0" distL="0" distR="0" wp14:anchorId="64C72AF8" wp14:editId="47C85884">
            <wp:extent cx="6626225" cy="523684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236845"/>
                    </a:xfrm>
                    <a:prstGeom prst="rect">
                      <a:avLst/>
                    </a:prstGeom>
                  </pic:spPr>
                </pic:pic>
              </a:graphicData>
            </a:graphic>
          </wp:inline>
        </w:drawing>
      </w:r>
    </w:p>
    <w:p w14:paraId="32CCD697" w14:textId="77777777" w:rsidR="003C59D1" w:rsidRDefault="003C59D1" w:rsidP="00563527">
      <w:r>
        <w:t xml:space="preserve">We should pick a </w:t>
      </w:r>
      <w:r w:rsidRPr="005E46B0">
        <w:rPr>
          <w:b/>
        </w:rPr>
        <w:t>connection string to the SQL Server</w:t>
      </w:r>
      <w:r>
        <w:t xml:space="preserve"> and that would be to our SQL Server</w:t>
      </w:r>
      <w:r w:rsidR="005E46B0">
        <w:t xml:space="preserve"> (not the </w:t>
      </w:r>
      <w:r w:rsidR="005E46B0">
        <w:rPr>
          <w:noProof/>
        </w:rPr>
        <w:t>LocalD</w:t>
      </w:r>
      <w:r w:rsidR="00CE2FF5">
        <w:rPr>
          <w:noProof/>
        </w:rPr>
        <w:t>b</w:t>
      </w:r>
      <w:r w:rsidR="00CE2FF5">
        <w:t>)</w:t>
      </w:r>
      <w:r>
        <w:t xml:space="preserve">. </w:t>
      </w:r>
      <w:r w:rsidR="00CE2FF5">
        <w:t xml:space="preserve">When setting up the connection string you can choose between </w:t>
      </w:r>
      <w:r w:rsidR="00CE2FF5" w:rsidRPr="005E46B0">
        <w:rPr>
          <w:b/>
        </w:rPr>
        <w:t>SQL Server Authentication</w:t>
      </w:r>
      <w:r w:rsidR="00CE2FF5">
        <w:t xml:space="preserve"> (with username and password) and </w:t>
      </w:r>
      <w:r w:rsidR="00CE2FF5" w:rsidRPr="005E46B0">
        <w:rPr>
          <w:b/>
        </w:rPr>
        <w:t>Windows Authentication</w:t>
      </w:r>
      <w:r w:rsidR="00CE2FF5">
        <w:t xml:space="preserve">. For </w:t>
      </w:r>
      <w:r w:rsidR="004C0680">
        <w:t>now,</w:t>
      </w:r>
      <w:r w:rsidR="00CE2FF5">
        <w:t xml:space="preserve"> we would </w:t>
      </w:r>
      <w:r w:rsidR="00CE2FF5" w:rsidRPr="005E46B0">
        <w:rPr>
          <w:b/>
        </w:rPr>
        <w:t>select Windows Authentication</w:t>
      </w:r>
      <w:r w:rsidR="00CE2FF5">
        <w:t xml:space="preserve"> method and later we would find </w:t>
      </w:r>
      <w:r w:rsidR="00CE2FF5" w:rsidRPr="005E46B0">
        <w:rPr>
          <w:b/>
        </w:rPr>
        <w:t>some problem</w:t>
      </w:r>
      <w:r w:rsidR="00CE2FF5">
        <w:t xml:space="preserve"> with it that we would </w:t>
      </w:r>
      <w:r w:rsidR="00CE2FF5" w:rsidRPr="005E46B0">
        <w:rPr>
          <w:b/>
        </w:rPr>
        <w:t>solve</w:t>
      </w:r>
      <w:r w:rsidR="00CE2FF5">
        <w:t xml:space="preserve">. Final step in configuring the connection string is to </w:t>
      </w:r>
      <w:r w:rsidR="00CE2FF5" w:rsidRPr="005E46B0">
        <w:rPr>
          <w:b/>
        </w:rPr>
        <w:t>select name of the database</w:t>
      </w:r>
      <w:r w:rsidR="00CE2FF5">
        <w:t xml:space="preserve"> we would create.</w:t>
      </w:r>
    </w:p>
    <w:p w14:paraId="77513818" w14:textId="77777777" w:rsidR="003C59D1" w:rsidRDefault="00CE2FF5" w:rsidP="00A451FE">
      <w:pPr>
        <w:jc w:val="center"/>
        <w:rPr>
          <w:lang w:val="bg-BG"/>
        </w:rPr>
      </w:pPr>
      <w:r>
        <w:rPr>
          <w:noProof/>
        </w:rPr>
        <w:lastRenderedPageBreak/>
        <w:drawing>
          <wp:inline distT="0" distB="0" distL="0" distR="0" wp14:anchorId="6BF8936C" wp14:editId="3A3C7D69">
            <wp:extent cx="4171950" cy="6219825"/>
            <wp:effectExtent l="0" t="0" r="0" b="9525"/>
            <wp:docPr id="16" name="Picture 16" descr="C:\Users\Valio\AppData\Local\Microsoft\Windows\INetCache\Content.Word\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a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6219825"/>
                    </a:xfrm>
                    <a:prstGeom prst="rect">
                      <a:avLst/>
                    </a:prstGeom>
                    <a:noFill/>
                    <a:ln>
                      <a:noFill/>
                    </a:ln>
                  </pic:spPr>
                </pic:pic>
              </a:graphicData>
            </a:graphic>
          </wp:inline>
        </w:drawing>
      </w:r>
    </w:p>
    <w:p w14:paraId="01E1D760" w14:textId="77777777" w:rsidR="00CE2FF5" w:rsidRDefault="00CE2FF5" w:rsidP="00563527">
      <w:r>
        <w:t>Finally</w:t>
      </w:r>
      <w:r w:rsidR="004C0680">
        <w:t>,</w:t>
      </w:r>
      <w:r>
        <w:t xml:space="preserve"> </w:t>
      </w:r>
      <w:r w:rsidR="004C0680">
        <w:t xml:space="preserve">just click on </w:t>
      </w:r>
      <w:r w:rsidR="004C0680" w:rsidRPr="00A451FE">
        <w:rPr>
          <w:b/>
        </w:rPr>
        <w:t>P</w:t>
      </w:r>
      <w:r w:rsidRPr="00A451FE">
        <w:rPr>
          <w:b/>
        </w:rPr>
        <w:t>ublish button</w:t>
      </w:r>
    </w:p>
    <w:p w14:paraId="50102BA8" w14:textId="77777777" w:rsidR="004C0680" w:rsidRDefault="004C0680" w:rsidP="00A451FE">
      <w:pPr>
        <w:jc w:val="center"/>
      </w:pPr>
      <w:r>
        <w:rPr>
          <w:noProof/>
        </w:rPr>
        <w:lastRenderedPageBreak/>
        <w:drawing>
          <wp:inline distT="0" distB="0" distL="0" distR="0" wp14:anchorId="3DA403A1" wp14:editId="582C1333">
            <wp:extent cx="5734050" cy="4537737"/>
            <wp:effectExtent l="0" t="0" r="0" b="0"/>
            <wp:docPr id="24" name="Picture 24" descr="C:\Users\Valio\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b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809" cy="4539129"/>
                    </a:xfrm>
                    <a:prstGeom prst="rect">
                      <a:avLst/>
                    </a:prstGeom>
                    <a:noFill/>
                    <a:ln>
                      <a:noFill/>
                    </a:ln>
                  </pic:spPr>
                </pic:pic>
              </a:graphicData>
            </a:graphic>
          </wp:inline>
        </w:drawing>
      </w:r>
    </w:p>
    <w:p w14:paraId="1767A533" w14:textId="77777777" w:rsidR="004C0680" w:rsidRDefault="004C0680" w:rsidP="00563527"/>
    <w:p w14:paraId="7E3965D9" w14:textId="77777777" w:rsidR="00BB2D0C" w:rsidRDefault="00BB2D0C" w:rsidP="00563527">
      <w:r>
        <w:t xml:space="preserve">Now it is time to </w:t>
      </w:r>
      <w:r w:rsidRPr="00A451FE">
        <w:rPr>
          <w:b/>
        </w:rPr>
        <w:t>deploy the package to the IIS</w:t>
      </w:r>
      <w:r>
        <w:t xml:space="preserve">. Open the </w:t>
      </w:r>
      <w:r w:rsidRPr="00A451FE">
        <w:rPr>
          <w:b/>
        </w:rPr>
        <w:t>Command Prompt as Administrator</w:t>
      </w:r>
      <w:r>
        <w:t xml:space="preserve">. Then navigate to the folder where we deployed our package in our case </w:t>
      </w:r>
      <w:r w:rsidRPr="00A451FE">
        <w:rPr>
          <w:rStyle w:val="CodeChar"/>
        </w:rPr>
        <w:t>C:\deploy</w:t>
      </w:r>
      <w:r>
        <w:t xml:space="preserve">. In that folder, there is a file called </w:t>
      </w:r>
      <w:r w:rsidRPr="00BB2D0C">
        <w:rPr>
          <w:b/>
        </w:rPr>
        <w:t>release.depoloy.cmd</w:t>
      </w:r>
      <w:r>
        <w:t xml:space="preserve">. </w:t>
      </w:r>
    </w:p>
    <w:p w14:paraId="7B052B3E" w14:textId="77777777" w:rsidR="00BB2D0C" w:rsidRDefault="00BB2D0C" w:rsidP="00BB2D0C">
      <w:pPr>
        <w:jc w:val="center"/>
      </w:pPr>
      <w:r>
        <w:rPr>
          <w:noProof/>
        </w:rPr>
        <w:drawing>
          <wp:inline distT="0" distB="0" distL="0" distR="0" wp14:anchorId="2DE971F5" wp14:editId="6FC58317">
            <wp:extent cx="3838575" cy="3095378"/>
            <wp:effectExtent l="0" t="0" r="0" b="0"/>
            <wp:docPr id="25" name="Picture 25" descr="C:\Users\Valio\AppData\Local\Microsoft\Windows\INetCache\Content.Wo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c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786" cy="3098774"/>
                    </a:xfrm>
                    <a:prstGeom prst="rect">
                      <a:avLst/>
                    </a:prstGeom>
                    <a:noFill/>
                    <a:ln>
                      <a:noFill/>
                    </a:ln>
                  </pic:spPr>
                </pic:pic>
              </a:graphicData>
            </a:graphic>
          </wp:inline>
        </w:drawing>
      </w:r>
    </w:p>
    <w:p w14:paraId="1058DBA4" w14:textId="77777777" w:rsidR="004C0680" w:rsidRDefault="00BB2D0C" w:rsidP="00563527">
      <w:r>
        <w:t xml:space="preserve">When you run it, it opens a help file with instructions how to run the script file in details with all options. But just to be short you need just </w:t>
      </w:r>
      <w:r w:rsidRPr="00A451FE">
        <w:rPr>
          <w:b/>
        </w:rPr>
        <w:t>2 commands</w:t>
      </w:r>
      <w:r w:rsidR="00A451FE">
        <w:rPr>
          <w:b/>
        </w:rPr>
        <w:t>:</w:t>
      </w:r>
    </w:p>
    <w:p w14:paraId="3BEEEEA2" w14:textId="77777777" w:rsidR="00BB2D0C" w:rsidRDefault="00BB2D0C" w:rsidP="00BB2D0C">
      <w:pPr>
        <w:pStyle w:val="ListParagraph"/>
        <w:numPr>
          <w:ilvl w:val="0"/>
          <w:numId w:val="17"/>
        </w:numPr>
      </w:pPr>
      <w:r w:rsidRPr="00BB2D0C">
        <w:rPr>
          <w:rStyle w:val="CodeChar"/>
        </w:rPr>
        <w:lastRenderedPageBreak/>
        <w:t>release.deploy.cmd /T</w:t>
      </w:r>
      <w:r>
        <w:t xml:space="preserve"> – that would </w:t>
      </w:r>
      <w:r w:rsidRPr="00A451FE">
        <w:rPr>
          <w:b/>
        </w:rPr>
        <w:t>Test the script if can be executed without any problems</w:t>
      </w:r>
      <w:r>
        <w:t>. If there are any problems they would appear in red color on the console and you have to fix them so you can deploy the package to the IIS</w:t>
      </w:r>
    </w:p>
    <w:p w14:paraId="58457E56" w14:textId="77777777" w:rsidR="00BB2D0C" w:rsidRDefault="00BB2D0C" w:rsidP="00CB49CB">
      <w:pPr>
        <w:jc w:val="center"/>
      </w:pPr>
      <w:r>
        <w:rPr>
          <w:noProof/>
        </w:rPr>
        <w:drawing>
          <wp:inline distT="0" distB="0" distL="0" distR="0" wp14:anchorId="07430750" wp14:editId="317C4894">
            <wp:extent cx="562927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275" cy="1905000"/>
                    </a:xfrm>
                    <a:prstGeom prst="rect">
                      <a:avLst/>
                    </a:prstGeom>
                  </pic:spPr>
                </pic:pic>
              </a:graphicData>
            </a:graphic>
          </wp:inline>
        </w:drawing>
      </w:r>
    </w:p>
    <w:p w14:paraId="7D0CA000" w14:textId="77777777" w:rsidR="0042486A" w:rsidRDefault="00BB2D0C" w:rsidP="00563527">
      <w:pPr>
        <w:pStyle w:val="ListParagraph"/>
        <w:numPr>
          <w:ilvl w:val="0"/>
          <w:numId w:val="17"/>
        </w:numPr>
      </w:pPr>
      <w:r w:rsidRPr="00BB2D0C">
        <w:rPr>
          <w:rStyle w:val="CodeChar"/>
        </w:rPr>
        <w:t>release.deploy.cmd /Y</w:t>
      </w:r>
      <w:r>
        <w:t xml:space="preserve"> – if there are no errors that command would </w:t>
      </w:r>
      <w:r w:rsidRPr="00A451FE">
        <w:rPr>
          <w:b/>
        </w:rPr>
        <w:t>deploy the package to our IIS</w:t>
      </w:r>
      <w:r>
        <w:t>.</w:t>
      </w:r>
    </w:p>
    <w:p w14:paraId="68631C61" w14:textId="77777777" w:rsidR="0042486A" w:rsidRDefault="0042486A" w:rsidP="00CB49CB">
      <w:pPr>
        <w:jc w:val="center"/>
      </w:pPr>
      <w:r>
        <w:rPr>
          <w:noProof/>
        </w:rPr>
        <w:drawing>
          <wp:inline distT="0" distB="0" distL="0" distR="0" wp14:anchorId="07F9184E" wp14:editId="7A262733">
            <wp:extent cx="6626225" cy="180403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804035"/>
                    </a:xfrm>
                    <a:prstGeom prst="rect">
                      <a:avLst/>
                    </a:prstGeom>
                  </pic:spPr>
                </pic:pic>
              </a:graphicData>
            </a:graphic>
          </wp:inline>
        </w:drawing>
      </w:r>
    </w:p>
    <w:p w14:paraId="3D44A329" w14:textId="77777777" w:rsidR="00CB49CB" w:rsidRDefault="00CB49CB" w:rsidP="00563527">
      <w:r>
        <w:t>After the package is loaded let’s try to reach the website at localhost.</w:t>
      </w:r>
    </w:p>
    <w:p w14:paraId="0D342148" w14:textId="77777777" w:rsidR="00CB49CB" w:rsidRDefault="00CB49CB" w:rsidP="00CB49CB">
      <w:pPr>
        <w:jc w:val="center"/>
      </w:pPr>
      <w:r>
        <w:rPr>
          <w:noProof/>
        </w:rPr>
        <w:drawing>
          <wp:inline distT="0" distB="0" distL="0" distR="0" wp14:anchorId="24BAB894" wp14:editId="2A47D2B8">
            <wp:extent cx="570547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3771900"/>
                    </a:xfrm>
                    <a:prstGeom prst="rect">
                      <a:avLst/>
                    </a:prstGeom>
                  </pic:spPr>
                </pic:pic>
              </a:graphicData>
            </a:graphic>
          </wp:inline>
        </w:drawing>
      </w:r>
    </w:p>
    <w:p w14:paraId="23ED8247" w14:textId="77777777" w:rsidR="00CB49CB" w:rsidRDefault="00CB49CB" w:rsidP="00563527">
      <w:r>
        <w:lastRenderedPageBreak/>
        <w:t xml:space="preserve">Since we selected to login with our </w:t>
      </w:r>
      <w:r w:rsidRPr="00A451FE">
        <w:rPr>
          <w:b/>
        </w:rPr>
        <w:t>Windows Authentication</w:t>
      </w:r>
      <w:r>
        <w:t xml:space="preserve"> the IIS tries to login with the user </w:t>
      </w:r>
      <w:r w:rsidRPr="00A451FE">
        <w:rPr>
          <w:b/>
          <w:noProof/>
        </w:rPr>
        <w:t>‘IIS APPPOOL\DefaultAppPool’</w:t>
      </w:r>
      <w:r>
        <w:t xml:space="preserve">. But in our </w:t>
      </w:r>
      <w:proofErr w:type="gramStart"/>
      <w:r>
        <w:t>SQL Server</w:t>
      </w:r>
      <w:proofErr w:type="gramEnd"/>
      <w:r>
        <w:t xml:space="preserve"> there is no such user so we need to </w:t>
      </w:r>
      <w:r w:rsidRPr="00A451FE">
        <w:rPr>
          <w:b/>
        </w:rPr>
        <w:t>create</w:t>
      </w:r>
      <w:r>
        <w:t xml:space="preserve"> it and give him some </w:t>
      </w:r>
      <w:r w:rsidR="00A451FE" w:rsidRPr="00A451FE">
        <w:rPr>
          <w:b/>
        </w:rPr>
        <w:t>privileges</w:t>
      </w:r>
      <w:r w:rsidR="004E1D43">
        <w:t xml:space="preserve"> for the database of the application:</w:t>
      </w:r>
    </w:p>
    <w:p w14:paraId="69AB9D54" w14:textId="77777777" w:rsidR="004E1D43" w:rsidRDefault="004E1D43" w:rsidP="004E1D43">
      <w:pPr>
        <w:pStyle w:val="ListParagraph"/>
        <w:numPr>
          <w:ilvl w:val="0"/>
          <w:numId w:val="17"/>
        </w:numPr>
        <w:rPr>
          <w:noProof/>
        </w:rPr>
      </w:pPr>
      <w:r w:rsidRPr="00A451FE">
        <w:rPr>
          <w:b/>
          <w:noProof/>
        </w:rPr>
        <w:t>db_datareader</w:t>
      </w:r>
      <w:r>
        <w:rPr>
          <w:noProof/>
        </w:rPr>
        <w:t xml:space="preserve"> – so that user can read data</w:t>
      </w:r>
    </w:p>
    <w:p w14:paraId="77BFA0EA" w14:textId="77777777" w:rsidR="004E1D43" w:rsidRDefault="004E1D43" w:rsidP="004E1D43">
      <w:pPr>
        <w:pStyle w:val="ListParagraph"/>
        <w:numPr>
          <w:ilvl w:val="0"/>
          <w:numId w:val="17"/>
        </w:numPr>
        <w:rPr>
          <w:noProof/>
        </w:rPr>
      </w:pPr>
      <w:r w:rsidRPr="00A451FE">
        <w:rPr>
          <w:b/>
          <w:noProof/>
        </w:rPr>
        <w:t>db_datareader</w:t>
      </w:r>
      <w:r>
        <w:rPr>
          <w:noProof/>
        </w:rPr>
        <w:t xml:space="preserve"> -so that user can add new data to the database</w:t>
      </w:r>
    </w:p>
    <w:p w14:paraId="0D8D2573" w14:textId="77777777" w:rsidR="004E1D43" w:rsidRDefault="004E1D43" w:rsidP="004E1D43">
      <w:pPr>
        <w:pStyle w:val="ListParagraph"/>
        <w:numPr>
          <w:ilvl w:val="0"/>
          <w:numId w:val="17"/>
        </w:numPr>
      </w:pPr>
      <w:r w:rsidRPr="00A451FE">
        <w:rPr>
          <w:b/>
          <w:noProof/>
        </w:rPr>
        <w:t>db_ddladmin</w:t>
      </w:r>
      <w:r>
        <w:t xml:space="preserve"> – so that user can create new tables and modify the database schema</w:t>
      </w:r>
    </w:p>
    <w:p w14:paraId="7AE26ABD" w14:textId="77777777" w:rsidR="00CB49CB" w:rsidRDefault="00CB49CB" w:rsidP="00563527">
      <w:r>
        <w:rPr>
          <w:noProof/>
        </w:rPr>
        <w:drawing>
          <wp:inline distT="0" distB="0" distL="0" distR="0" wp14:anchorId="206BA53A" wp14:editId="5CAE6761">
            <wp:extent cx="6572250" cy="5953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5953125"/>
                    </a:xfrm>
                    <a:prstGeom prst="rect">
                      <a:avLst/>
                    </a:prstGeom>
                  </pic:spPr>
                </pic:pic>
              </a:graphicData>
            </a:graphic>
          </wp:inline>
        </w:drawing>
      </w:r>
    </w:p>
    <w:p w14:paraId="5B25DD2E" w14:textId="77777777" w:rsidR="00CB49CB" w:rsidRDefault="00CB49CB" w:rsidP="00563527"/>
    <w:p w14:paraId="56A305C0" w14:textId="77777777" w:rsidR="00CB49CB" w:rsidRDefault="00CB49CB" w:rsidP="00563527">
      <w:r>
        <w:rPr>
          <w:noProof/>
        </w:rPr>
        <w:lastRenderedPageBreak/>
        <w:drawing>
          <wp:inline distT="0" distB="0" distL="0" distR="0" wp14:anchorId="29C0CEC1" wp14:editId="64C885C6">
            <wp:extent cx="6572250" cy="5953125"/>
            <wp:effectExtent l="0" t="0" r="0" b="9525"/>
            <wp:docPr id="28" name="Picture 28" descr="C:\Users\Vali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5953125"/>
                    </a:xfrm>
                    <a:prstGeom prst="rect">
                      <a:avLst/>
                    </a:prstGeom>
                    <a:noFill/>
                    <a:ln>
                      <a:noFill/>
                    </a:ln>
                  </pic:spPr>
                </pic:pic>
              </a:graphicData>
            </a:graphic>
          </wp:inline>
        </w:drawing>
      </w:r>
    </w:p>
    <w:p w14:paraId="47208100" w14:textId="77777777" w:rsidR="00CB49CB" w:rsidRDefault="004E1D43" w:rsidP="00563527">
      <w:r>
        <w:t xml:space="preserve">Now everything should be fine and our site should be </w:t>
      </w:r>
      <w:r w:rsidRPr="00A451FE">
        <w:rPr>
          <w:b/>
        </w:rPr>
        <w:t>loaded correctly</w:t>
      </w:r>
      <w:r>
        <w:t xml:space="preserve"> as expected.</w:t>
      </w:r>
    </w:p>
    <w:p w14:paraId="4501A634" w14:textId="77777777" w:rsidR="004E1D43" w:rsidRDefault="004E1D43" w:rsidP="004E1D43">
      <w:pPr>
        <w:jc w:val="center"/>
      </w:pPr>
      <w:r>
        <w:rPr>
          <w:noProof/>
        </w:rPr>
        <w:drawing>
          <wp:inline distT="0" distB="0" distL="0" distR="0" wp14:anchorId="7BC0D797" wp14:editId="301BB3D1">
            <wp:extent cx="4895850" cy="2996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1543" cy="2999641"/>
                    </a:xfrm>
                    <a:prstGeom prst="rect">
                      <a:avLst/>
                    </a:prstGeom>
                  </pic:spPr>
                </pic:pic>
              </a:graphicData>
            </a:graphic>
          </wp:inline>
        </w:drawing>
      </w:r>
    </w:p>
    <w:p w14:paraId="6B52047C" w14:textId="77777777" w:rsidR="00CB49CB" w:rsidRPr="004170C6" w:rsidRDefault="00CB49CB" w:rsidP="00563527">
      <w:pPr>
        <w:rPr>
          <w:b/>
        </w:rPr>
      </w:pPr>
      <w:r>
        <w:lastRenderedPageBreak/>
        <w:t xml:space="preserve">In the beginning if you have </w:t>
      </w:r>
      <w:r w:rsidRPr="004170C6">
        <w:rPr>
          <w:b/>
        </w:rPr>
        <w:t>not</w:t>
      </w:r>
      <w:r>
        <w:t xml:space="preserve"> </w:t>
      </w:r>
      <w:r w:rsidRPr="004170C6">
        <w:rPr>
          <w:b/>
        </w:rPr>
        <w:t>selected</w:t>
      </w:r>
      <w:r>
        <w:t xml:space="preserve"> </w:t>
      </w:r>
      <w:r w:rsidRPr="004170C6">
        <w:rPr>
          <w:b/>
        </w:rPr>
        <w:t>Windows Authentication</w:t>
      </w:r>
      <w:r>
        <w:t xml:space="preserve"> but instead a </w:t>
      </w:r>
      <w:r w:rsidRPr="004170C6">
        <w:rPr>
          <w:b/>
        </w:rPr>
        <w:t>SQL Authentication</w:t>
      </w:r>
      <w:r>
        <w:t xml:space="preserve"> with user that have those </w:t>
      </w:r>
      <w:r w:rsidR="004E1D43">
        <w:t>privileges</w:t>
      </w:r>
      <w:r>
        <w:t xml:space="preserve"> </w:t>
      </w:r>
      <w:r w:rsidRPr="004170C6">
        <w:rPr>
          <w:b/>
        </w:rPr>
        <w:t>that error might not occur.</w:t>
      </w:r>
    </w:p>
    <w:p w14:paraId="448302F5" w14:textId="77777777" w:rsidR="00563527" w:rsidRDefault="00C7001A" w:rsidP="00563527">
      <w:pPr>
        <w:pStyle w:val="Heading2"/>
        <w:rPr>
          <w:noProof/>
        </w:rPr>
      </w:pPr>
      <w:r>
        <w:rPr>
          <w:noProof/>
        </w:rPr>
        <w:t>S</w:t>
      </w:r>
      <w:r w:rsidR="00563527">
        <w:rPr>
          <w:noProof/>
        </w:rPr>
        <w:t>econd Deployment</w:t>
      </w:r>
    </w:p>
    <w:p w14:paraId="711538DC" w14:textId="77777777" w:rsidR="004E1D43" w:rsidRDefault="0022505C" w:rsidP="004E1D43">
      <w:r>
        <w:t>Let’s</w:t>
      </w:r>
      <w:r w:rsidR="004E1D43">
        <w:t xml:space="preserve"> make </w:t>
      </w:r>
      <w:r w:rsidR="004E1D43" w:rsidRPr="008E7283">
        <w:rPr>
          <w:b/>
        </w:rPr>
        <w:t>some changes in the project and rebuild it</w:t>
      </w:r>
      <w:r w:rsidR="004E1D43">
        <w:t xml:space="preserve">. For </w:t>
      </w:r>
      <w:r>
        <w:t>example,</w:t>
      </w:r>
      <w:r w:rsidR="004E1D43">
        <w:t xml:space="preserve"> in our test project I would change the text in the jumbotron section on the home page and rebuild the project.</w:t>
      </w:r>
    </w:p>
    <w:p w14:paraId="5633312E" w14:textId="77777777" w:rsidR="004E1D43" w:rsidRDefault="004E1D43" w:rsidP="004E1D43">
      <w:r>
        <w:t xml:space="preserve">Now select again the </w:t>
      </w:r>
      <w:r w:rsidRPr="008E7283">
        <w:rPr>
          <w:b/>
        </w:rPr>
        <w:t xml:space="preserve">Publish </w:t>
      </w:r>
      <w:r>
        <w:t xml:space="preserve">option from the </w:t>
      </w:r>
      <w:r w:rsidRPr="008E7283">
        <w:rPr>
          <w:b/>
        </w:rPr>
        <w:t>context menu</w:t>
      </w:r>
      <w:r>
        <w:t xml:space="preserve"> of the project</w:t>
      </w:r>
    </w:p>
    <w:p w14:paraId="04F282DD" w14:textId="77777777" w:rsidR="004E1D43" w:rsidRDefault="004E1D43" w:rsidP="004170C6">
      <w:pPr>
        <w:jc w:val="center"/>
      </w:pPr>
      <w:r>
        <w:rPr>
          <w:noProof/>
        </w:rPr>
        <w:drawing>
          <wp:inline distT="0" distB="0" distL="0" distR="0" wp14:anchorId="31CE2B6C" wp14:editId="4D64A78C">
            <wp:extent cx="3238500" cy="1714500"/>
            <wp:effectExtent l="0" t="0" r="0" b="0"/>
            <wp:docPr id="30" name="Picture 30" descr="C:\Users\Valio\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a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14:paraId="669300E5" w14:textId="77777777" w:rsidR="007A3F2E" w:rsidRDefault="007A3F2E" w:rsidP="004E1D43">
      <w:r>
        <w:t xml:space="preserve">Then just click on the </w:t>
      </w:r>
      <w:r w:rsidRPr="008E7283">
        <w:rPr>
          <w:b/>
        </w:rPr>
        <w:t>Publish button</w:t>
      </w:r>
      <w:r>
        <w:t>, because the Visual Studio remembers our publishing profile and there is no need to make other configurations for now.</w:t>
      </w:r>
    </w:p>
    <w:p w14:paraId="30963C44" w14:textId="77777777" w:rsidR="007A3F2E" w:rsidRDefault="007A3F2E" w:rsidP="007A3F2E">
      <w:pPr>
        <w:jc w:val="center"/>
      </w:pPr>
      <w:r>
        <w:rPr>
          <w:noProof/>
        </w:rPr>
        <w:drawing>
          <wp:inline distT="0" distB="0" distL="0" distR="0" wp14:anchorId="297C937B" wp14:editId="2B32A58F">
            <wp:extent cx="6619875" cy="3171825"/>
            <wp:effectExtent l="0" t="0" r="9525" b="9525"/>
            <wp:docPr id="64" name="Picture 64" descr="C:\Users\Valio\AppData\Local\Microsoft\Windows\INetCache\Content.Word\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d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3171825"/>
                    </a:xfrm>
                    <a:prstGeom prst="rect">
                      <a:avLst/>
                    </a:prstGeom>
                    <a:noFill/>
                    <a:ln>
                      <a:noFill/>
                    </a:ln>
                  </pic:spPr>
                </pic:pic>
              </a:graphicData>
            </a:graphic>
          </wp:inline>
        </w:drawing>
      </w:r>
    </w:p>
    <w:p w14:paraId="0E92C5D6" w14:textId="77777777" w:rsidR="007A3F2E" w:rsidRPr="008E7283" w:rsidRDefault="008E7283" w:rsidP="007A3F2E">
      <w:pPr>
        <w:rPr>
          <w:rStyle w:val="CodeChar"/>
        </w:rPr>
      </w:pPr>
      <w:r>
        <w:t xml:space="preserve">Now </w:t>
      </w:r>
      <w:r w:rsidR="007A3F2E">
        <w:t xml:space="preserve">to deploy it we should run the </w:t>
      </w:r>
      <w:r w:rsidR="007A3F2E" w:rsidRPr="008E7283">
        <w:rPr>
          <w:b/>
        </w:rPr>
        <w:t>command prompt as an administrator</w:t>
      </w:r>
      <w:r w:rsidR="007A3F2E">
        <w:t>, n</w:t>
      </w:r>
      <w:r w:rsidR="007A3F2E" w:rsidRPr="008E7283">
        <w:rPr>
          <w:b/>
        </w:rPr>
        <w:t>avigate to the folder</w:t>
      </w:r>
      <w:r w:rsidR="007A3F2E">
        <w:t xml:space="preserve"> with the d</w:t>
      </w:r>
      <w:r w:rsidR="007A3F2E" w:rsidRPr="008E7283">
        <w:rPr>
          <w:b/>
        </w:rPr>
        <w:t>eploy package</w:t>
      </w:r>
      <w:r w:rsidR="007A3F2E">
        <w:t xml:space="preserve"> </w:t>
      </w:r>
      <w:r>
        <w:t xml:space="preserve">and </w:t>
      </w:r>
      <w:proofErr w:type="gramStart"/>
      <w:r>
        <w:t>its</w:t>
      </w:r>
      <w:proofErr w:type="gramEnd"/>
      <w:r>
        <w:t xml:space="preserve"> deploy script </w:t>
      </w:r>
      <w:r w:rsidR="007A3F2E">
        <w:t xml:space="preserve">and </w:t>
      </w:r>
      <w:r w:rsidR="007A3F2E" w:rsidRPr="008E7283">
        <w:rPr>
          <w:b/>
        </w:rPr>
        <w:t>run it</w:t>
      </w:r>
      <w:r w:rsidR="007A3F2E">
        <w:t xml:space="preserve"> </w:t>
      </w:r>
      <w:r>
        <w:t>by</w:t>
      </w:r>
      <w:r w:rsidR="007A3F2E">
        <w:t xml:space="preserve"> </w:t>
      </w:r>
      <w:r w:rsidR="007A3F2E" w:rsidRPr="008E7283">
        <w:rPr>
          <w:rStyle w:val="CodeChar"/>
        </w:rPr>
        <w:t>release.deploy.cmd /Y</w:t>
      </w:r>
    </w:p>
    <w:p w14:paraId="2FBC6102" w14:textId="77777777" w:rsidR="007A3F2E" w:rsidRDefault="007A3F2E" w:rsidP="007A3F2E">
      <w:pPr>
        <w:jc w:val="center"/>
      </w:pPr>
      <w:r>
        <w:rPr>
          <w:noProof/>
        </w:rPr>
        <w:lastRenderedPageBreak/>
        <w:drawing>
          <wp:inline distT="0" distB="0" distL="0" distR="0" wp14:anchorId="51062A8D" wp14:editId="749B47A0">
            <wp:extent cx="4762500" cy="3838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3838575"/>
                    </a:xfrm>
                    <a:prstGeom prst="rect">
                      <a:avLst/>
                    </a:prstGeom>
                  </pic:spPr>
                </pic:pic>
              </a:graphicData>
            </a:graphic>
          </wp:inline>
        </w:drawing>
      </w:r>
    </w:p>
    <w:p w14:paraId="68E26164" w14:textId="77777777" w:rsidR="007A3F2E" w:rsidRDefault="007A3F2E" w:rsidP="007A3F2E">
      <w:r>
        <w:t>After the script finishes the application should be live.</w:t>
      </w:r>
    </w:p>
    <w:p w14:paraId="4FBF2719" w14:textId="77777777" w:rsidR="007A3F2E" w:rsidRDefault="007A3F2E" w:rsidP="00563527">
      <w:r>
        <w:rPr>
          <w:noProof/>
        </w:rPr>
        <w:drawing>
          <wp:inline distT="0" distB="0" distL="0" distR="0" wp14:anchorId="0417AE41" wp14:editId="1B84A119">
            <wp:extent cx="6626225" cy="4053840"/>
            <wp:effectExtent l="0" t="0" r="317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4053840"/>
                    </a:xfrm>
                    <a:prstGeom prst="rect">
                      <a:avLst/>
                    </a:prstGeom>
                  </pic:spPr>
                </pic:pic>
              </a:graphicData>
            </a:graphic>
          </wp:inline>
        </w:drawing>
      </w:r>
    </w:p>
    <w:p w14:paraId="734BC7E4" w14:textId="77777777" w:rsidR="00563527" w:rsidRPr="00FC0E5C" w:rsidRDefault="00563527" w:rsidP="00563527">
      <w:pPr>
        <w:pStyle w:val="Heading2"/>
      </w:pPr>
      <w:r>
        <w:t>Deploying to Windows Azure</w:t>
      </w:r>
    </w:p>
    <w:p w14:paraId="3D405F8D" w14:textId="77777777" w:rsidR="00E146DD" w:rsidRDefault="00E146DD" w:rsidP="00563527">
      <w:r>
        <w:t xml:space="preserve">To deploy your project to </w:t>
      </w:r>
      <w:r w:rsidRPr="001C6600">
        <w:rPr>
          <w:b/>
        </w:rPr>
        <w:t>Windows Azure</w:t>
      </w:r>
      <w:r>
        <w:t xml:space="preserve"> you need to </w:t>
      </w:r>
      <w:r w:rsidRPr="001C6600">
        <w:rPr>
          <w:b/>
        </w:rPr>
        <w:t>have an account</w:t>
      </w:r>
      <w:r>
        <w:t xml:space="preserve"> there and </w:t>
      </w:r>
      <w:r w:rsidRPr="001C6600">
        <w:rPr>
          <w:b/>
        </w:rPr>
        <w:t>login in the Azure Portal</w:t>
      </w:r>
      <w:r>
        <w:t>.</w:t>
      </w:r>
    </w:p>
    <w:p w14:paraId="699E8973" w14:textId="77777777" w:rsidR="00E146DD" w:rsidRDefault="00E146DD" w:rsidP="00563527">
      <w:r>
        <w:rPr>
          <w:noProof/>
        </w:rPr>
        <w:lastRenderedPageBreak/>
        <w:drawing>
          <wp:inline distT="0" distB="0" distL="0" distR="0" wp14:anchorId="4A24F960" wp14:editId="077FA1AF">
            <wp:extent cx="6619875" cy="5724525"/>
            <wp:effectExtent l="0" t="0" r="9525" b="9525"/>
            <wp:docPr id="69" name="Picture 69" descr="C:\Users\Valio\AppData\Local\Microsoft\Windows\INetCache\Content.Word\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io\AppData\Local\Microsoft\Windows\INetCache\Content.Word\z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5724525"/>
                    </a:xfrm>
                    <a:prstGeom prst="rect">
                      <a:avLst/>
                    </a:prstGeom>
                    <a:noFill/>
                    <a:ln>
                      <a:noFill/>
                    </a:ln>
                  </pic:spPr>
                </pic:pic>
              </a:graphicData>
            </a:graphic>
          </wp:inline>
        </w:drawing>
      </w:r>
    </w:p>
    <w:p w14:paraId="020BE9D5" w14:textId="77777777" w:rsidR="00AE49C9" w:rsidRDefault="00AE49C9" w:rsidP="00563527">
      <w:r>
        <w:t xml:space="preserve">Then you need to </w:t>
      </w:r>
      <w:r w:rsidRPr="00513D73">
        <w:rPr>
          <w:b/>
        </w:rPr>
        <w:t>create a new</w:t>
      </w:r>
      <w:r>
        <w:t xml:space="preserve"> </w:t>
      </w:r>
      <w:r w:rsidRPr="00513D73">
        <w:rPr>
          <w:b/>
        </w:rPr>
        <w:t>App Service with Database</w:t>
      </w:r>
      <w:r>
        <w:t>.</w:t>
      </w:r>
    </w:p>
    <w:p w14:paraId="1E1636D2" w14:textId="77777777" w:rsidR="00AE49C9" w:rsidRDefault="00571D55" w:rsidP="00571D55">
      <w:pPr>
        <w:jc w:val="center"/>
      </w:pPr>
      <w:r>
        <w:rPr>
          <w:noProof/>
        </w:rPr>
        <w:drawing>
          <wp:inline distT="0" distB="0" distL="0" distR="0" wp14:anchorId="466A66D4" wp14:editId="7AF7ABF4">
            <wp:extent cx="2152650" cy="3209584"/>
            <wp:effectExtent l="0" t="0" r="0" b="0"/>
            <wp:docPr id="70" name="Picture 70" descr="C:\Users\Valio\AppData\Local\Microsoft\Windows\INetCache\Content.Word\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io\AppData\Local\Microsoft\Windows\INetCache\Content.Word\z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535" cy="3219849"/>
                    </a:xfrm>
                    <a:prstGeom prst="rect">
                      <a:avLst/>
                    </a:prstGeom>
                    <a:noFill/>
                    <a:ln>
                      <a:noFill/>
                    </a:ln>
                  </pic:spPr>
                </pic:pic>
              </a:graphicData>
            </a:graphic>
          </wp:inline>
        </w:drawing>
      </w:r>
    </w:p>
    <w:p w14:paraId="5541D0BC" w14:textId="77777777" w:rsidR="00513D73" w:rsidRDefault="00513D73" w:rsidP="00513D73">
      <w:pPr>
        <w:jc w:val="center"/>
      </w:pPr>
      <w:r>
        <w:rPr>
          <w:noProof/>
        </w:rPr>
        <w:lastRenderedPageBreak/>
        <w:drawing>
          <wp:inline distT="0" distB="0" distL="0" distR="0" wp14:anchorId="0A8CA0C9" wp14:editId="5000FD49">
            <wp:extent cx="3143250" cy="2733675"/>
            <wp:effectExtent l="0" t="0" r="0" b="9525"/>
            <wp:docPr id="82" name="Picture 82" descr="C:\Users\Valio\AppData\Local\Microsoft\Windows\INetCache\Content.Word\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io\AppData\Local\Microsoft\Windows\INetCache\Content.Word\z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2733675"/>
                    </a:xfrm>
                    <a:prstGeom prst="rect">
                      <a:avLst/>
                    </a:prstGeom>
                    <a:noFill/>
                    <a:ln>
                      <a:noFill/>
                    </a:ln>
                  </pic:spPr>
                </pic:pic>
              </a:graphicData>
            </a:graphic>
          </wp:inline>
        </w:drawing>
      </w:r>
    </w:p>
    <w:p w14:paraId="58F1A0D9" w14:textId="77777777" w:rsidR="00513D73" w:rsidRDefault="00513D73" w:rsidP="00513D73">
      <w:pPr>
        <w:jc w:val="center"/>
      </w:pPr>
      <w:r>
        <w:rPr>
          <w:noProof/>
        </w:rPr>
        <w:drawing>
          <wp:inline distT="0" distB="0" distL="0" distR="0" wp14:anchorId="5101B12F" wp14:editId="48F745D8">
            <wp:extent cx="6619875" cy="2543175"/>
            <wp:effectExtent l="0" t="0" r="9525" b="9525"/>
            <wp:docPr id="83" name="Picture 83" descr="C:\Users\Valio\AppData\Local\Microsoft\Windows\INetCache\Content.Word\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io\AppData\Local\Microsoft\Windows\INetCache\Content.Word\z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2543175"/>
                    </a:xfrm>
                    <a:prstGeom prst="rect">
                      <a:avLst/>
                    </a:prstGeom>
                    <a:noFill/>
                    <a:ln>
                      <a:noFill/>
                    </a:ln>
                  </pic:spPr>
                </pic:pic>
              </a:graphicData>
            </a:graphic>
          </wp:inline>
        </w:drawing>
      </w:r>
    </w:p>
    <w:p w14:paraId="48B49BE5" w14:textId="77777777" w:rsidR="00513D73" w:rsidRDefault="00513D73" w:rsidP="00513D73">
      <w:pPr>
        <w:jc w:val="center"/>
      </w:pPr>
      <w:r>
        <w:rPr>
          <w:noProof/>
        </w:rPr>
        <w:lastRenderedPageBreak/>
        <w:drawing>
          <wp:inline distT="0" distB="0" distL="0" distR="0" wp14:anchorId="513F4D47" wp14:editId="04848685">
            <wp:extent cx="5591175" cy="5610225"/>
            <wp:effectExtent l="0" t="0" r="9525" b="9525"/>
            <wp:docPr id="84" name="Picture 84" descr="C:\Users\Valio\AppData\Local\Microsoft\Windows\INetCache\Content.Word\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io\AppData\Local\Microsoft\Windows\INetCache\Content.Word\z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5610225"/>
                    </a:xfrm>
                    <a:prstGeom prst="rect">
                      <a:avLst/>
                    </a:prstGeom>
                    <a:noFill/>
                    <a:ln>
                      <a:noFill/>
                    </a:ln>
                  </pic:spPr>
                </pic:pic>
              </a:graphicData>
            </a:graphic>
          </wp:inline>
        </w:drawing>
      </w:r>
    </w:p>
    <w:p w14:paraId="53CD6BB8" w14:textId="77777777" w:rsidR="00513D73" w:rsidRDefault="00513D73" w:rsidP="00513D73">
      <w:r>
        <w:t xml:space="preserve">Now we need to select the </w:t>
      </w:r>
      <w:r w:rsidRPr="001C6600">
        <w:rPr>
          <w:b/>
        </w:rPr>
        <w:t xml:space="preserve">type of </w:t>
      </w:r>
      <w:r w:rsidR="001C6600" w:rsidRPr="001C6600">
        <w:rPr>
          <w:b/>
        </w:rPr>
        <w:t>subscription</w:t>
      </w:r>
      <w:r>
        <w:t xml:space="preserve">, give name to the </w:t>
      </w:r>
      <w:r w:rsidRPr="001C6600">
        <w:rPr>
          <w:b/>
        </w:rPr>
        <w:t>resource group</w:t>
      </w:r>
      <w:r>
        <w:t xml:space="preserve"> that our application will use, </w:t>
      </w:r>
      <w:r w:rsidRPr="001C6600">
        <w:rPr>
          <w:b/>
        </w:rPr>
        <w:t>cr</w:t>
      </w:r>
      <w:r w:rsidR="001C6600" w:rsidRPr="001C6600">
        <w:rPr>
          <w:b/>
        </w:rPr>
        <w:t>e</w:t>
      </w:r>
      <w:r w:rsidRPr="001C6600">
        <w:rPr>
          <w:b/>
        </w:rPr>
        <w:t>ate database</w:t>
      </w:r>
      <w:r>
        <w:t xml:space="preserve"> for our application and select </w:t>
      </w:r>
      <w:r w:rsidRPr="001C6600">
        <w:rPr>
          <w:b/>
        </w:rPr>
        <w:t>App Service Plan</w:t>
      </w:r>
      <w:r>
        <w:t xml:space="preserve">. In our </w:t>
      </w:r>
      <w:r w:rsidR="001C6600">
        <w:t>case,</w:t>
      </w:r>
      <w:r>
        <w:t xml:space="preserve"> we would use the </w:t>
      </w:r>
      <w:r w:rsidRPr="001C6600">
        <w:rPr>
          <w:b/>
        </w:rPr>
        <w:t>free service plan.</w:t>
      </w:r>
    </w:p>
    <w:p w14:paraId="0AAA4F48" w14:textId="77777777" w:rsidR="00513D73" w:rsidRDefault="00513D73" w:rsidP="001C6600">
      <w:pPr>
        <w:jc w:val="center"/>
      </w:pPr>
      <w:r>
        <w:rPr>
          <w:noProof/>
        </w:rPr>
        <w:lastRenderedPageBreak/>
        <w:drawing>
          <wp:inline distT="0" distB="0" distL="0" distR="0" wp14:anchorId="6B295B1B" wp14:editId="2C98FCE4">
            <wp:extent cx="3000375" cy="3514725"/>
            <wp:effectExtent l="0" t="0" r="9525" b="9525"/>
            <wp:docPr id="85" name="Picture 85" descr="C:\Users\Valio\AppData\Local\Microsoft\Windows\INetCache\Content.Word\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io\AppData\Local\Microsoft\Windows\INetCache\Content.Word\z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3514725"/>
                    </a:xfrm>
                    <a:prstGeom prst="rect">
                      <a:avLst/>
                    </a:prstGeom>
                    <a:noFill/>
                    <a:ln>
                      <a:noFill/>
                    </a:ln>
                  </pic:spPr>
                </pic:pic>
              </a:graphicData>
            </a:graphic>
          </wp:inline>
        </w:drawing>
      </w:r>
    </w:p>
    <w:p w14:paraId="42B0440A" w14:textId="77777777" w:rsidR="00513D73" w:rsidRDefault="00513D73" w:rsidP="001C6600">
      <w:pPr>
        <w:jc w:val="center"/>
      </w:pPr>
      <w:r>
        <w:rPr>
          <w:noProof/>
        </w:rPr>
        <w:drawing>
          <wp:inline distT="0" distB="0" distL="0" distR="0" wp14:anchorId="042A87D4" wp14:editId="6EA9910D">
            <wp:extent cx="3019425" cy="2962275"/>
            <wp:effectExtent l="0" t="0" r="9525" b="9525"/>
            <wp:docPr id="86" name="Picture 86" descr="C:\Users\Valio\AppData\Local\Microsoft\Windows\INetCache\Content.Word\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io\AppData\Local\Microsoft\Windows\INetCache\Content.Word\z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2962275"/>
                    </a:xfrm>
                    <a:prstGeom prst="rect">
                      <a:avLst/>
                    </a:prstGeom>
                    <a:noFill/>
                    <a:ln>
                      <a:noFill/>
                    </a:ln>
                  </pic:spPr>
                </pic:pic>
              </a:graphicData>
            </a:graphic>
          </wp:inline>
        </w:drawing>
      </w:r>
    </w:p>
    <w:p w14:paraId="7F2F0706" w14:textId="77777777" w:rsidR="00513D73" w:rsidRDefault="00513D73" w:rsidP="001C6600">
      <w:pPr>
        <w:jc w:val="center"/>
      </w:pPr>
      <w:r>
        <w:rPr>
          <w:noProof/>
        </w:rPr>
        <w:lastRenderedPageBreak/>
        <w:drawing>
          <wp:inline distT="0" distB="0" distL="0" distR="0" wp14:anchorId="7A2E9309" wp14:editId="67CBAF16">
            <wp:extent cx="3590925" cy="6057900"/>
            <wp:effectExtent l="0" t="0" r="9525" b="0"/>
            <wp:docPr id="87" name="Picture 87" descr="C:\Users\Valio\AppData\Local\Microsoft\Windows\INetCache\Content.Word\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io\AppData\Local\Microsoft\Windows\INetCache\Content.Word\z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6057900"/>
                    </a:xfrm>
                    <a:prstGeom prst="rect">
                      <a:avLst/>
                    </a:prstGeom>
                    <a:noFill/>
                    <a:ln>
                      <a:noFill/>
                    </a:ln>
                  </pic:spPr>
                </pic:pic>
              </a:graphicData>
            </a:graphic>
          </wp:inline>
        </w:drawing>
      </w:r>
    </w:p>
    <w:p w14:paraId="4A2D77C0" w14:textId="77777777" w:rsidR="00513D73" w:rsidRDefault="00513D73" w:rsidP="00513D73">
      <w:r>
        <w:t xml:space="preserve">It might take several minutes for the application to become online. When it is </w:t>
      </w:r>
      <w:proofErr w:type="gramStart"/>
      <w:r>
        <w:t>running</w:t>
      </w:r>
      <w:proofErr w:type="gramEnd"/>
      <w:r>
        <w:t xml:space="preserve"> we should </w:t>
      </w:r>
      <w:r w:rsidR="001C6600">
        <w:t>download,</w:t>
      </w:r>
      <w:r>
        <w:t xml:space="preserve"> its publish profile.</w:t>
      </w:r>
    </w:p>
    <w:p w14:paraId="4D57E348" w14:textId="77777777" w:rsidR="000D3CB1" w:rsidRDefault="00513D73" w:rsidP="00563527">
      <w:r>
        <w:rPr>
          <w:noProof/>
        </w:rPr>
        <w:drawing>
          <wp:inline distT="0" distB="0" distL="0" distR="0" wp14:anchorId="0C08D1B6" wp14:editId="4961EA1D">
            <wp:extent cx="6619875" cy="2695575"/>
            <wp:effectExtent l="0" t="0" r="9525" b="9525"/>
            <wp:docPr id="88" name="Picture 88" descr="C:\Users\Valio\AppData\Local\Microsoft\Windows\INetCache\Content.Word\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io\AppData\Local\Microsoft\Windows\INetCache\Content.Word\z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2695575"/>
                    </a:xfrm>
                    <a:prstGeom prst="rect">
                      <a:avLst/>
                    </a:prstGeom>
                    <a:noFill/>
                    <a:ln>
                      <a:noFill/>
                    </a:ln>
                  </pic:spPr>
                </pic:pic>
              </a:graphicData>
            </a:graphic>
          </wp:inline>
        </w:drawing>
      </w:r>
    </w:p>
    <w:p w14:paraId="3FB71587" w14:textId="77777777" w:rsidR="00990E73" w:rsidRPr="00990E73" w:rsidRDefault="00990E73" w:rsidP="00563527">
      <w:r>
        <w:lastRenderedPageBreak/>
        <w:t xml:space="preserve">Go back to Visual Studio and choose </w:t>
      </w:r>
      <w:r w:rsidRPr="001C6600">
        <w:rPr>
          <w:b/>
        </w:rPr>
        <w:t>Publish…</w:t>
      </w:r>
      <w:r>
        <w:t xml:space="preserve"> from the project’s context menu.</w:t>
      </w:r>
    </w:p>
    <w:p w14:paraId="6DC1A3BF" w14:textId="77777777" w:rsidR="00563527" w:rsidRDefault="00990E73" w:rsidP="001C6600">
      <w:pPr>
        <w:jc w:val="center"/>
      </w:pPr>
      <w:r>
        <w:rPr>
          <w:noProof/>
        </w:rPr>
        <w:drawing>
          <wp:inline distT="0" distB="0" distL="0" distR="0" wp14:anchorId="4C5F40D0" wp14:editId="7D464313">
            <wp:extent cx="3238500" cy="1714500"/>
            <wp:effectExtent l="0" t="0" r="0" b="0"/>
            <wp:docPr id="89" name="Picture 89" descr="C:\Users\Valio\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a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14:paraId="38B3D012" w14:textId="77777777" w:rsidR="00990E73" w:rsidRDefault="00990E73" w:rsidP="00FC0E5C">
      <w:r>
        <w:t xml:space="preserve">This time we will not create custom publishing profile but we will </w:t>
      </w:r>
      <w:r w:rsidRPr="001C6600">
        <w:rPr>
          <w:b/>
        </w:rPr>
        <w:t xml:space="preserve">import </w:t>
      </w:r>
      <w:r>
        <w:t>the one we’ve just downloaded from Azure Portal.</w:t>
      </w:r>
    </w:p>
    <w:p w14:paraId="65421BC7" w14:textId="77777777" w:rsidR="00990E73" w:rsidRDefault="00990E73" w:rsidP="00FC0E5C">
      <w:r>
        <w:rPr>
          <w:noProof/>
        </w:rPr>
        <w:drawing>
          <wp:inline distT="0" distB="0" distL="0" distR="0" wp14:anchorId="0B88361A" wp14:editId="03904337">
            <wp:extent cx="6624955" cy="5236210"/>
            <wp:effectExtent l="0" t="0" r="4445" b="2540"/>
            <wp:docPr id="91" name="Picture 91" descr="C:\Users\Valio\AppData\Local\Microsoft\Windows\INetCache\Content.Word\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io\AppData\Local\Microsoft\Windows\INetCache\Content.Word\z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955" cy="5236210"/>
                    </a:xfrm>
                    <a:prstGeom prst="rect">
                      <a:avLst/>
                    </a:prstGeom>
                    <a:noFill/>
                    <a:ln>
                      <a:noFill/>
                    </a:ln>
                  </pic:spPr>
                </pic:pic>
              </a:graphicData>
            </a:graphic>
          </wp:inline>
        </w:drawing>
      </w:r>
    </w:p>
    <w:p w14:paraId="343087F2" w14:textId="77777777" w:rsidR="00990E73" w:rsidRDefault="00990E73" w:rsidP="00990E73">
      <w:pPr>
        <w:jc w:val="center"/>
      </w:pPr>
      <w:r>
        <w:rPr>
          <w:noProof/>
        </w:rPr>
        <w:lastRenderedPageBreak/>
        <w:drawing>
          <wp:inline distT="0" distB="0" distL="0" distR="0" wp14:anchorId="506F3832" wp14:editId="55CBBE3D">
            <wp:extent cx="5753819" cy="4545627"/>
            <wp:effectExtent l="0" t="0" r="0" b="7620"/>
            <wp:docPr id="92" name="Picture 92" descr="C:\Users\Valio\AppData\Local\Microsoft\Windows\INetCache\Content.Word\z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lio\AppData\Local\Microsoft\Windows\INetCache\Content.Word\z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655" cy="4553398"/>
                    </a:xfrm>
                    <a:prstGeom prst="rect">
                      <a:avLst/>
                    </a:prstGeom>
                    <a:noFill/>
                    <a:ln>
                      <a:noFill/>
                    </a:ln>
                  </pic:spPr>
                </pic:pic>
              </a:graphicData>
            </a:graphic>
          </wp:inline>
        </w:drawing>
      </w:r>
    </w:p>
    <w:p w14:paraId="44DC22E9" w14:textId="77777777" w:rsidR="00990E73" w:rsidRDefault="00990E73" w:rsidP="00990E73">
      <w:pPr>
        <w:jc w:val="center"/>
      </w:pPr>
      <w:r>
        <w:rPr>
          <w:noProof/>
        </w:rPr>
        <w:drawing>
          <wp:inline distT="0" distB="0" distL="0" distR="0" wp14:anchorId="044E0F78" wp14:editId="41B411E3">
            <wp:extent cx="5745192" cy="4538812"/>
            <wp:effectExtent l="0" t="0" r="8255" b="0"/>
            <wp:docPr id="94" name="Picture 94" descr="C:\Users\Valio\AppData\Local\Microsoft\Windows\INetCache\Content.Word\z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io\AppData\Local\Microsoft\Windows\INetCache\Content.Word\z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4024" cy="4545790"/>
                    </a:xfrm>
                    <a:prstGeom prst="rect">
                      <a:avLst/>
                    </a:prstGeom>
                    <a:noFill/>
                    <a:ln>
                      <a:noFill/>
                    </a:ln>
                  </pic:spPr>
                </pic:pic>
              </a:graphicData>
            </a:graphic>
          </wp:inline>
        </w:drawing>
      </w:r>
    </w:p>
    <w:p w14:paraId="4C340FDF" w14:textId="77777777" w:rsidR="00990E73" w:rsidRDefault="00990E73" w:rsidP="00990E73">
      <w:r>
        <w:lastRenderedPageBreak/>
        <w:t xml:space="preserve">As you can see all of the </w:t>
      </w:r>
      <w:proofErr w:type="gramStart"/>
      <w:r>
        <w:t>settings</w:t>
      </w:r>
      <w:proofErr w:type="gramEnd"/>
      <w:r>
        <w:t xml:space="preserve"> we’ve created earlier this time are </w:t>
      </w:r>
      <w:r w:rsidRPr="001C6600">
        <w:rPr>
          <w:b/>
        </w:rPr>
        <w:t>automatically created</w:t>
      </w:r>
      <w:r>
        <w:t xml:space="preserve"> for us when importing that profile.</w:t>
      </w:r>
    </w:p>
    <w:p w14:paraId="0451C5F1" w14:textId="77777777" w:rsidR="00990E73" w:rsidRDefault="00990E73" w:rsidP="00990E73">
      <w:r>
        <w:t xml:space="preserve">Finally, our web application is </w:t>
      </w:r>
      <w:r w:rsidRPr="001C6600">
        <w:rPr>
          <w:b/>
        </w:rPr>
        <w:t>up and running in the Azure</w:t>
      </w:r>
      <w:r>
        <w:t>.</w:t>
      </w:r>
    </w:p>
    <w:p w14:paraId="50235F8E" w14:textId="77777777" w:rsidR="00990E73" w:rsidRDefault="00990E73" w:rsidP="00990E73">
      <w:r>
        <w:rPr>
          <w:noProof/>
        </w:rPr>
        <w:drawing>
          <wp:inline distT="0" distB="0" distL="0" distR="0" wp14:anchorId="341EFA25" wp14:editId="236F3EA0">
            <wp:extent cx="6624955" cy="4295775"/>
            <wp:effectExtent l="0" t="0" r="4445" b="9525"/>
            <wp:docPr id="96" name="Picture 96" descr="C:\Users\Valio\AppData\Local\Microsoft\Windows\INetCache\Content.Word\z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lio\AppData\Local\Microsoft\Windows\INetCache\Content.Word\z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4955" cy="4295775"/>
                    </a:xfrm>
                    <a:prstGeom prst="rect">
                      <a:avLst/>
                    </a:prstGeom>
                    <a:noFill/>
                    <a:ln>
                      <a:noFill/>
                    </a:ln>
                  </pic:spPr>
                </pic:pic>
              </a:graphicData>
            </a:graphic>
          </wp:inline>
        </w:drawing>
      </w:r>
    </w:p>
    <w:p w14:paraId="78159C7B" w14:textId="77777777" w:rsidR="00990E73" w:rsidRDefault="00990E73" w:rsidP="00990E73">
      <w:r>
        <w:t xml:space="preserve">For future deployments to Azure you just </w:t>
      </w:r>
      <w:r w:rsidRPr="001C6600">
        <w:rPr>
          <w:b/>
        </w:rPr>
        <w:t>right click</w:t>
      </w:r>
      <w:r>
        <w:t xml:space="preserve"> on the project and choose </w:t>
      </w:r>
      <w:r w:rsidRPr="000A1C93">
        <w:rPr>
          <w:b/>
        </w:rPr>
        <w:t>Publish…</w:t>
      </w:r>
      <w:r>
        <w:t xml:space="preserve"> then select the Azure profile and click on </w:t>
      </w:r>
      <w:r w:rsidRPr="001C6600">
        <w:rPr>
          <w:b/>
        </w:rPr>
        <w:t>Publish button</w:t>
      </w:r>
      <w:r>
        <w:t>. It becomes truly one-click deployment.</w:t>
      </w:r>
    </w:p>
    <w:p w14:paraId="702108FA" w14:textId="77777777" w:rsidR="00990E73" w:rsidRPr="00FC0E5C" w:rsidRDefault="00990E73" w:rsidP="00990E73">
      <w:pPr>
        <w:jc w:val="center"/>
      </w:pPr>
      <w:r>
        <w:rPr>
          <w:noProof/>
        </w:rPr>
        <w:drawing>
          <wp:inline distT="0" distB="0" distL="0" distR="0" wp14:anchorId="7DC24A27" wp14:editId="21A3A5B1">
            <wp:extent cx="4747723" cy="3752491"/>
            <wp:effectExtent l="0" t="0" r="0" b="635"/>
            <wp:docPr id="98" name="Picture 98" descr="C:\Users\Valio\AppData\Local\Microsoft\Windows\INetCache\Content.Word\z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alio\AppData\Local\Microsoft\Windows\INetCache\Content.Word\z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7829" cy="3792094"/>
                    </a:xfrm>
                    <a:prstGeom prst="rect">
                      <a:avLst/>
                    </a:prstGeom>
                    <a:noFill/>
                    <a:ln>
                      <a:noFill/>
                    </a:ln>
                  </pic:spPr>
                </pic:pic>
              </a:graphicData>
            </a:graphic>
          </wp:inline>
        </w:drawing>
      </w:r>
    </w:p>
    <w:sectPr w:rsidR="00990E73" w:rsidRPr="00FC0E5C"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79C9" w14:textId="77777777" w:rsidR="00CB2889" w:rsidRDefault="00CB2889" w:rsidP="008068A2">
      <w:pPr>
        <w:spacing w:after="0" w:line="240" w:lineRule="auto"/>
      </w:pPr>
      <w:r>
        <w:separator/>
      </w:r>
    </w:p>
  </w:endnote>
  <w:endnote w:type="continuationSeparator" w:id="0">
    <w:p w14:paraId="1D70B928" w14:textId="77777777" w:rsidR="00CB2889" w:rsidRDefault="00CB28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BBC6" w14:textId="273BA7B3" w:rsidR="00BA0A3D" w:rsidRPr="00AC77AD" w:rsidRDefault="00BA0A3D" w:rsidP="00AC77AD">
    <w:pPr>
      <w:pStyle w:val="Footer"/>
    </w:pPr>
    <w:r>
      <w:rPr>
        <w:noProof/>
      </w:rPr>
      <mc:AlternateContent>
        <mc:Choice Requires="wps">
          <w:drawing>
            <wp:anchor distT="0" distB="0" distL="114300" distR="114300" simplePos="0" relativeHeight="251665408" behindDoc="0" locked="0" layoutInCell="1" allowOverlap="1" wp14:anchorId="4489D6AF" wp14:editId="76FDDD5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60631F3" w14:textId="5119BB18" w:rsidR="00BA0A3D" w:rsidRDefault="00BA0A3D" w:rsidP="008C5930">
                          <w:pPr>
                            <w:spacing w:before="0"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9D6AF"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60631F3" w14:textId="5119BB18" w:rsidR="00BA0A3D" w:rsidRDefault="00BA0A3D" w:rsidP="008C5930">
                    <w:pPr>
                      <w:spacing w:before="0" w:after="0" w:line="240" w:lineRule="auto"/>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420AC9F" wp14:editId="748AFFCA">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531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1383D2C9" wp14:editId="433A19C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B6397" w14:textId="77777777" w:rsidR="00BA0A3D" w:rsidRPr="008C2B83" w:rsidRDefault="00BA0A3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362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3622">
                            <w:rPr>
                              <w:noProof/>
                              <w:sz w:val="18"/>
                              <w:szCs w:val="18"/>
                            </w:rPr>
                            <w:t>2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A0A3D" w:rsidRPr="008C2B83" w:rsidRDefault="00BA0A3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362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3622">
                      <w:rPr>
                        <w:noProof/>
                        <w:sz w:val="18"/>
                        <w:szCs w:val="18"/>
                      </w:rPr>
                      <w:t>20</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E11F" w14:textId="77777777" w:rsidR="00CB2889" w:rsidRDefault="00CB2889" w:rsidP="008068A2">
      <w:pPr>
        <w:spacing w:after="0" w:line="240" w:lineRule="auto"/>
      </w:pPr>
      <w:r>
        <w:separator/>
      </w:r>
    </w:p>
  </w:footnote>
  <w:footnote w:type="continuationSeparator" w:id="0">
    <w:p w14:paraId="55FEC36E" w14:textId="77777777" w:rsidR="00CB2889" w:rsidRDefault="00CB28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A7F2" w14:textId="77777777" w:rsidR="00BA0A3D" w:rsidRDefault="00BA0A3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998"/>
    <w:multiLevelType w:val="hybridMultilevel"/>
    <w:tmpl w:val="3EE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7D8D"/>
    <w:multiLevelType w:val="hybridMultilevel"/>
    <w:tmpl w:val="D97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E0C25"/>
    <w:multiLevelType w:val="hybridMultilevel"/>
    <w:tmpl w:val="546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11E0B"/>
    <w:multiLevelType w:val="hybridMultilevel"/>
    <w:tmpl w:val="95D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1160A"/>
    <w:multiLevelType w:val="hybridMultilevel"/>
    <w:tmpl w:val="86E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3318F"/>
    <w:multiLevelType w:val="hybridMultilevel"/>
    <w:tmpl w:val="0210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2394"/>
    <w:multiLevelType w:val="hybridMultilevel"/>
    <w:tmpl w:val="2CEE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17E4E"/>
    <w:multiLevelType w:val="hybridMultilevel"/>
    <w:tmpl w:val="5FFCB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E06DDA"/>
    <w:multiLevelType w:val="hybridMultilevel"/>
    <w:tmpl w:val="5D94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387C87"/>
    <w:multiLevelType w:val="hybridMultilevel"/>
    <w:tmpl w:val="4CF8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30614"/>
    <w:multiLevelType w:val="hybridMultilevel"/>
    <w:tmpl w:val="DE5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11155"/>
    <w:multiLevelType w:val="hybridMultilevel"/>
    <w:tmpl w:val="36D29D2C"/>
    <w:lvl w:ilvl="0" w:tplc="45C04312">
      <w:start w:val="1"/>
      <w:numFmt w:val="bullet"/>
      <w:lvlText w:val=""/>
      <w:lvlJc w:val="left"/>
      <w:pPr>
        <w:tabs>
          <w:tab w:val="num" w:pos="720"/>
        </w:tabs>
        <w:ind w:left="720" w:hanging="360"/>
      </w:pPr>
      <w:rPr>
        <w:rFonts w:ascii="Wingdings" w:hAnsi="Wingdings" w:hint="default"/>
      </w:rPr>
    </w:lvl>
    <w:lvl w:ilvl="1" w:tplc="995AAC76">
      <w:numFmt w:val="bullet"/>
      <w:lvlText w:val=""/>
      <w:lvlJc w:val="left"/>
      <w:pPr>
        <w:tabs>
          <w:tab w:val="num" w:pos="1440"/>
        </w:tabs>
        <w:ind w:left="1440" w:hanging="360"/>
      </w:pPr>
      <w:rPr>
        <w:rFonts w:ascii="Wingdings" w:hAnsi="Wingdings" w:hint="default"/>
      </w:rPr>
    </w:lvl>
    <w:lvl w:ilvl="2" w:tplc="AD3A25A4" w:tentative="1">
      <w:start w:val="1"/>
      <w:numFmt w:val="bullet"/>
      <w:lvlText w:val=""/>
      <w:lvlJc w:val="left"/>
      <w:pPr>
        <w:tabs>
          <w:tab w:val="num" w:pos="2160"/>
        </w:tabs>
        <w:ind w:left="2160" w:hanging="360"/>
      </w:pPr>
      <w:rPr>
        <w:rFonts w:ascii="Wingdings" w:hAnsi="Wingdings" w:hint="default"/>
      </w:rPr>
    </w:lvl>
    <w:lvl w:ilvl="3" w:tplc="7EF2B12A" w:tentative="1">
      <w:start w:val="1"/>
      <w:numFmt w:val="bullet"/>
      <w:lvlText w:val=""/>
      <w:lvlJc w:val="left"/>
      <w:pPr>
        <w:tabs>
          <w:tab w:val="num" w:pos="2880"/>
        </w:tabs>
        <w:ind w:left="2880" w:hanging="360"/>
      </w:pPr>
      <w:rPr>
        <w:rFonts w:ascii="Wingdings" w:hAnsi="Wingdings" w:hint="default"/>
      </w:rPr>
    </w:lvl>
    <w:lvl w:ilvl="4" w:tplc="207A48A4" w:tentative="1">
      <w:start w:val="1"/>
      <w:numFmt w:val="bullet"/>
      <w:lvlText w:val=""/>
      <w:lvlJc w:val="left"/>
      <w:pPr>
        <w:tabs>
          <w:tab w:val="num" w:pos="3600"/>
        </w:tabs>
        <w:ind w:left="3600" w:hanging="360"/>
      </w:pPr>
      <w:rPr>
        <w:rFonts w:ascii="Wingdings" w:hAnsi="Wingdings" w:hint="default"/>
      </w:rPr>
    </w:lvl>
    <w:lvl w:ilvl="5" w:tplc="4FC215E0" w:tentative="1">
      <w:start w:val="1"/>
      <w:numFmt w:val="bullet"/>
      <w:lvlText w:val=""/>
      <w:lvlJc w:val="left"/>
      <w:pPr>
        <w:tabs>
          <w:tab w:val="num" w:pos="4320"/>
        </w:tabs>
        <w:ind w:left="4320" w:hanging="360"/>
      </w:pPr>
      <w:rPr>
        <w:rFonts w:ascii="Wingdings" w:hAnsi="Wingdings" w:hint="default"/>
      </w:rPr>
    </w:lvl>
    <w:lvl w:ilvl="6" w:tplc="A894D316" w:tentative="1">
      <w:start w:val="1"/>
      <w:numFmt w:val="bullet"/>
      <w:lvlText w:val=""/>
      <w:lvlJc w:val="left"/>
      <w:pPr>
        <w:tabs>
          <w:tab w:val="num" w:pos="5040"/>
        </w:tabs>
        <w:ind w:left="5040" w:hanging="360"/>
      </w:pPr>
      <w:rPr>
        <w:rFonts w:ascii="Wingdings" w:hAnsi="Wingdings" w:hint="default"/>
      </w:rPr>
    </w:lvl>
    <w:lvl w:ilvl="7" w:tplc="9C1C51AC" w:tentative="1">
      <w:start w:val="1"/>
      <w:numFmt w:val="bullet"/>
      <w:lvlText w:val=""/>
      <w:lvlJc w:val="left"/>
      <w:pPr>
        <w:tabs>
          <w:tab w:val="num" w:pos="5760"/>
        </w:tabs>
        <w:ind w:left="5760" w:hanging="360"/>
      </w:pPr>
      <w:rPr>
        <w:rFonts w:ascii="Wingdings" w:hAnsi="Wingdings" w:hint="default"/>
      </w:rPr>
    </w:lvl>
    <w:lvl w:ilvl="8" w:tplc="ACFCB8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B2793"/>
    <w:multiLevelType w:val="hybridMultilevel"/>
    <w:tmpl w:val="F66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87F02"/>
    <w:multiLevelType w:val="hybridMultilevel"/>
    <w:tmpl w:val="733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F300CA"/>
    <w:multiLevelType w:val="hybridMultilevel"/>
    <w:tmpl w:val="EA7C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1"/>
  </w:num>
  <w:num w:numId="6">
    <w:abstractNumId w:val="14"/>
  </w:num>
  <w:num w:numId="7">
    <w:abstractNumId w:val="7"/>
  </w:num>
  <w:num w:numId="8">
    <w:abstractNumId w:val="12"/>
  </w:num>
  <w:num w:numId="9">
    <w:abstractNumId w:val="8"/>
  </w:num>
  <w:num w:numId="10">
    <w:abstractNumId w:val="10"/>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3"/>
  </w:num>
  <w:num w:numId="16">
    <w:abstractNumId w:val="5"/>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25F04"/>
    <w:rsid w:val="000269BC"/>
    <w:rsid w:val="000306E0"/>
    <w:rsid w:val="00031324"/>
    <w:rsid w:val="00033F7F"/>
    <w:rsid w:val="00034CF0"/>
    <w:rsid w:val="0004151F"/>
    <w:rsid w:val="000429AB"/>
    <w:rsid w:val="000526A0"/>
    <w:rsid w:val="000527E0"/>
    <w:rsid w:val="000558B7"/>
    <w:rsid w:val="0005778E"/>
    <w:rsid w:val="00063183"/>
    <w:rsid w:val="00064D15"/>
    <w:rsid w:val="000666D0"/>
    <w:rsid w:val="0007392D"/>
    <w:rsid w:val="00080A24"/>
    <w:rsid w:val="00086727"/>
    <w:rsid w:val="000A1C93"/>
    <w:rsid w:val="000A2F0C"/>
    <w:rsid w:val="000A2FA9"/>
    <w:rsid w:val="000B39E6"/>
    <w:rsid w:val="000B4E3E"/>
    <w:rsid w:val="000B56F0"/>
    <w:rsid w:val="000B6025"/>
    <w:rsid w:val="000C216F"/>
    <w:rsid w:val="000C716F"/>
    <w:rsid w:val="000D3CB1"/>
    <w:rsid w:val="000D67E6"/>
    <w:rsid w:val="000E52D7"/>
    <w:rsid w:val="000F160C"/>
    <w:rsid w:val="000F4FDA"/>
    <w:rsid w:val="001012B4"/>
    <w:rsid w:val="00103906"/>
    <w:rsid w:val="00105661"/>
    <w:rsid w:val="0010745E"/>
    <w:rsid w:val="00117ADF"/>
    <w:rsid w:val="00122B61"/>
    <w:rsid w:val="001248DA"/>
    <w:rsid w:val="00124CAB"/>
    <w:rsid w:val="001275B9"/>
    <w:rsid w:val="001301C0"/>
    <w:rsid w:val="00130D74"/>
    <w:rsid w:val="00142C75"/>
    <w:rsid w:val="00146506"/>
    <w:rsid w:val="00150336"/>
    <w:rsid w:val="001619DF"/>
    <w:rsid w:val="00164CDC"/>
    <w:rsid w:val="00164ED9"/>
    <w:rsid w:val="00164F05"/>
    <w:rsid w:val="00167CF1"/>
    <w:rsid w:val="00171021"/>
    <w:rsid w:val="0017692D"/>
    <w:rsid w:val="00180145"/>
    <w:rsid w:val="00180ECE"/>
    <w:rsid w:val="00181EE6"/>
    <w:rsid w:val="00183A2C"/>
    <w:rsid w:val="0019297A"/>
    <w:rsid w:val="00193FB1"/>
    <w:rsid w:val="00195932"/>
    <w:rsid w:val="001973D0"/>
    <w:rsid w:val="001A43F3"/>
    <w:rsid w:val="001A533F"/>
    <w:rsid w:val="001A6728"/>
    <w:rsid w:val="001C055D"/>
    <w:rsid w:val="001C1FCD"/>
    <w:rsid w:val="001C2F25"/>
    <w:rsid w:val="001C5032"/>
    <w:rsid w:val="001C6600"/>
    <w:rsid w:val="001D20F1"/>
    <w:rsid w:val="001D2464"/>
    <w:rsid w:val="001E1161"/>
    <w:rsid w:val="001E3FEF"/>
    <w:rsid w:val="001E4EAB"/>
    <w:rsid w:val="001E5090"/>
    <w:rsid w:val="001E5B90"/>
    <w:rsid w:val="001F3C79"/>
    <w:rsid w:val="001F503D"/>
    <w:rsid w:val="00202683"/>
    <w:rsid w:val="00205FE7"/>
    <w:rsid w:val="0020625A"/>
    <w:rsid w:val="00206B9D"/>
    <w:rsid w:val="00210A6D"/>
    <w:rsid w:val="00213EB3"/>
    <w:rsid w:val="00213FE1"/>
    <w:rsid w:val="00215FCE"/>
    <w:rsid w:val="002174FC"/>
    <w:rsid w:val="002222CE"/>
    <w:rsid w:val="00222C22"/>
    <w:rsid w:val="00224ADA"/>
    <w:rsid w:val="0022505C"/>
    <w:rsid w:val="00232B95"/>
    <w:rsid w:val="002348A5"/>
    <w:rsid w:val="0023734F"/>
    <w:rsid w:val="00250FD2"/>
    <w:rsid w:val="00257C10"/>
    <w:rsid w:val="0026092C"/>
    <w:rsid w:val="00262575"/>
    <w:rsid w:val="002640BC"/>
    <w:rsid w:val="00264287"/>
    <w:rsid w:val="00264E73"/>
    <w:rsid w:val="0026589D"/>
    <w:rsid w:val="002664E1"/>
    <w:rsid w:val="002728F1"/>
    <w:rsid w:val="0027629E"/>
    <w:rsid w:val="00277791"/>
    <w:rsid w:val="00282550"/>
    <w:rsid w:val="00290688"/>
    <w:rsid w:val="002939FD"/>
    <w:rsid w:val="00293C43"/>
    <w:rsid w:val="00294F69"/>
    <w:rsid w:val="00297649"/>
    <w:rsid w:val="002A03A2"/>
    <w:rsid w:val="002A2D2D"/>
    <w:rsid w:val="002B3165"/>
    <w:rsid w:val="002B3F98"/>
    <w:rsid w:val="002C583F"/>
    <w:rsid w:val="002D0D09"/>
    <w:rsid w:val="002D65E8"/>
    <w:rsid w:val="002E04C4"/>
    <w:rsid w:val="002E56C1"/>
    <w:rsid w:val="002F3A4B"/>
    <w:rsid w:val="002F4661"/>
    <w:rsid w:val="002F58D0"/>
    <w:rsid w:val="00312F81"/>
    <w:rsid w:val="00316543"/>
    <w:rsid w:val="00320FBC"/>
    <w:rsid w:val="003213A2"/>
    <w:rsid w:val="0032262D"/>
    <w:rsid w:val="0032670A"/>
    <w:rsid w:val="00327A8F"/>
    <w:rsid w:val="0033212E"/>
    <w:rsid w:val="003326A9"/>
    <w:rsid w:val="003326F8"/>
    <w:rsid w:val="0033490F"/>
    <w:rsid w:val="00335B58"/>
    <w:rsid w:val="00341648"/>
    <w:rsid w:val="003427D9"/>
    <w:rsid w:val="00347222"/>
    <w:rsid w:val="00351E22"/>
    <w:rsid w:val="0035351B"/>
    <w:rsid w:val="00355CF3"/>
    <w:rsid w:val="003563B3"/>
    <w:rsid w:val="00357650"/>
    <w:rsid w:val="00367231"/>
    <w:rsid w:val="00374E5E"/>
    <w:rsid w:val="00376DE6"/>
    <w:rsid w:val="003817EF"/>
    <w:rsid w:val="00381F9E"/>
    <w:rsid w:val="00382A45"/>
    <w:rsid w:val="00382A7D"/>
    <w:rsid w:val="00387AFA"/>
    <w:rsid w:val="003900FA"/>
    <w:rsid w:val="00390C7C"/>
    <w:rsid w:val="00392A4B"/>
    <w:rsid w:val="003944AA"/>
    <w:rsid w:val="003A1601"/>
    <w:rsid w:val="003A5602"/>
    <w:rsid w:val="003B0278"/>
    <w:rsid w:val="003B0C3F"/>
    <w:rsid w:val="003B0E70"/>
    <w:rsid w:val="003B6A53"/>
    <w:rsid w:val="003C3E55"/>
    <w:rsid w:val="003C59D1"/>
    <w:rsid w:val="003D1AB2"/>
    <w:rsid w:val="003E1013"/>
    <w:rsid w:val="003E167F"/>
    <w:rsid w:val="003E36D5"/>
    <w:rsid w:val="003E6BFB"/>
    <w:rsid w:val="003E6C57"/>
    <w:rsid w:val="003F1864"/>
    <w:rsid w:val="003F2E92"/>
    <w:rsid w:val="0040225E"/>
    <w:rsid w:val="00403CE0"/>
    <w:rsid w:val="00412174"/>
    <w:rsid w:val="00414339"/>
    <w:rsid w:val="00416596"/>
    <w:rsid w:val="004170C6"/>
    <w:rsid w:val="0042486A"/>
    <w:rsid w:val="00427E21"/>
    <w:rsid w:val="00427F46"/>
    <w:rsid w:val="004311CA"/>
    <w:rsid w:val="0045099E"/>
    <w:rsid w:val="004534B8"/>
    <w:rsid w:val="0046161F"/>
    <w:rsid w:val="004625B9"/>
    <w:rsid w:val="004659FE"/>
    <w:rsid w:val="0047331A"/>
    <w:rsid w:val="00474DB4"/>
    <w:rsid w:val="00476D4B"/>
    <w:rsid w:val="0048219D"/>
    <w:rsid w:val="00486E3D"/>
    <w:rsid w:val="00491300"/>
    <w:rsid w:val="00491748"/>
    <w:rsid w:val="00491B00"/>
    <w:rsid w:val="004A7E77"/>
    <w:rsid w:val="004B2EB3"/>
    <w:rsid w:val="004B319E"/>
    <w:rsid w:val="004C00DF"/>
    <w:rsid w:val="004C0680"/>
    <w:rsid w:val="004C24F2"/>
    <w:rsid w:val="004D29A9"/>
    <w:rsid w:val="004D52C8"/>
    <w:rsid w:val="004E1D43"/>
    <w:rsid w:val="004E4EF8"/>
    <w:rsid w:val="004F0184"/>
    <w:rsid w:val="004F57DA"/>
    <w:rsid w:val="0050017E"/>
    <w:rsid w:val="005031AF"/>
    <w:rsid w:val="00504CBD"/>
    <w:rsid w:val="00513D73"/>
    <w:rsid w:val="00514647"/>
    <w:rsid w:val="00517963"/>
    <w:rsid w:val="00517980"/>
    <w:rsid w:val="00517A37"/>
    <w:rsid w:val="00517B12"/>
    <w:rsid w:val="00517EE2"/>
    <w:rsid w:val="00523F9B"/>
    <w:rsid w:val="00524789"/>
    <w:rsid w:val="005355D2"/>
    <w:rsid w:val="00535F75"/>
    <w:rsid w:val="00537B7F"/>
    <w:rsid w:val="00542FB4"/>
    <w:rsid w:val="005458F8"/>
    <w:rsid w:val="00547718"/>
    <w:rsid w:val="00553CCB"/>
    <w:rsid w:val="00557AC1"/>
    <w:rsid w:val="00557E37"/>
    <w:rsid w:val="00560245"/>
    <w:rsid w:val="00563527"/>
    <w:rsid w:val="00563622"/>
    <w:rsid w:val="00563DC7"/>
    <w:rsid w:val="00564029"/>
    <w:rsid w:val="00564D7B"/>
    <w:rsid w:val="0056527D"/>
    <w:rsid w:val="0056786B"/>
    <w:rsid w:val="00571D55"/>
    <w:rsid w:val="0057356E"/>
    <w:rsid w:val="00575E49"/>
    <w:rsid w:val="005801E0"/>
    <w:rsid w:val="005803E5"/>
    <w:rsid w:val="00584EDB"/>
    <w:rsid w:val="00585823"/>
    <w:rsid w:val="00586F71"/>
    <w:rsid w:val="0058723E"/>
    <w:rsid w:val="00596357"/>
    <w:rsid w:val="005A4563"/>
    <w:rsid w:val="005B1A37"/>
    <w:rsid w:val="005C0FDA"/>
    <w:rsid w:val="005C0FF7"/>
    <w:rsid w:val="005C131C"/>
    <w:rsid w:val="005C6A24"/>
    <w:rsid w:val="005D5A65"/>
    <w:rsid w:val="005E04CE"/>
    <w:rsid w:val="005E46B0"/>
    <w:rsid w:val="005E46F4"/>
    <w:rsid w:val="005E6CC9"/>
    <w:rsid w:val="005F0846"/>
    <w:rsid w:val="00600083"/>
    <w:rsid w:val="006038B0"/>
    <w:rsid w:val="00604363"/>
    <w:rsid w:val="006055D3"/>
    <w:rsid w:val="00605950"/>
    <w:rsid w:val="006076C5"/>
    <w:rsid w:val="00612134"/>
    <w:rsid w:val="00617EDA"/>
    <w:rsid w:val="00624DCF"/>
    <w:rsid w:val="00625DA9"/>
    <w:rsid w:val="00626B8C"/>
    <w:rsid w:val="0063342B"/>
    <w:rsid w:val="0063627E"/>
    <w:rsid w:val="00640E52"/>
    <w:rsid w:val="00642CAF"/>
    <w:rsid w:val="0064792F"/>
    <w:rsid w:val="006501D1"/>
    <w:rsid w:val="006501DB"/>
    <w:rsid w:val="00654BC7"/>
    <w:rsid w:val="0065744F"/>
    <w:rsid w:val="00657C18"/>
    <w:rsid w:val="00660C37"/>
    <w:rsid w:val="00670041"/>
    <w:rsid w:val="00670660"/>
    <w:rsid w:val="00671FE2"/>
    <w:rsid w:val="00690B57"/>
    <w:rsid w:val="00695634"/>
    <w:rsid w:val="006966AE"/>
    <w:rsid w:val="006A0327"/>
    <w:rsid w:val="006A06A0"/>
    <w:rsid w:val="006A0F54"/>
    <w:rsid w:val="006B16FD"/>
    <w:rsid w:val="006C0D30"/>
    <w:rsid w:val="006C1A44"/>
    <w:rsid w:val="006C4506"/>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125"/>
    <w:rsid w:val="007216A0"/>
    <w:rsid w:val="00724DA4"/>
    <w:rsid w:val="0074004A"/>
    <w:rsid w:val="00750565"/>
    <w:rsid w:val="00754469"/>
    <w:rsid w:val="007561DD"/>
    <w:rsid w:val="00757A51"/>
    <w:rsid w:val="00763912"/>
    <w:rsid w:val="00763D41"/>
    <w:rsid w:val="00767E4C"/>
    <w:rsid w:val="007710EF"/>
    <w:rsid w:val="007717E4"/>
    <w:rsid w:val="0077210F"/>
    <w:rsid w:val="00776069"/>
    <w:rsid w:val="0077727E"/>
    <w:rsid w:val="00783738"/>
    <w:rsid w:val="00784922"/>
    <w:rsid w:val="00785258"/>
    <w:rsid w:val="00787E47"/>
    <w:rsid w:val="00791F02"/>
    <w:rsid w:val="0079324A"/>
    <w:rsid w:val="00794E7C"/>
    <w:rsid w:val="00794EEE"/>
    <w:rsid w:val="00796300"/>
    <w:rsid w:val="007A2AA0"/>
    <w:rsid w:val="007A3F2E"/>
    <w:rsid w:val="007A527A"/>
    <w:rsid w:val="007A635E"/>
    <w:rsid w:val="007A6F96"/>
    <w:rsid w:val="007C2C37"/>
    <w:rsid w:val="007C3E81"/>
    <w:rsid w:val="007D32F4"/>
    <w:rsid w:val="007D4628"/>
    <w:rsid w:val="007D4641"/>
    <w:rsid w:val="007D57F5"/>
    <w:rsid w:val="007D5E57"/>
    <w:rsid w:val="007D770E"/>
    <w:rsid w:val="007E0960"/>
    <w:rsid w:val="007E275A"/>
    <w:rsid w:val="007E4FF5"/>
    <w:rsid w:val="007E5A78"/>
    <w:rsid w:val="007F177C"/>
    <w:rsid w:val="007F25AD"/>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4974"/>
    <w:rsid w:val="00875731"/>
    <w:rsid w:val="00877549"/>
    <w:rsid w:val="008801FB"/>
    <w:rsid w:val="0088080B"/>
    <w:rsid w:val="0088696D"/>
    <w:rsid w:val="00896210"/>
    <w:rsid w:val="008A362D"/>
    <w:rsid w:val="008A40BA"/>
    <w:rsid w:val="008B383A"/>
    <w:rsid w:val="008B4042"/>
    <w:rsid w:val="008B6686"/>
    <w:rsid w:val="008C17AD"/>
    <w:rsid w:val="008C2B83"/>
    <w:rsid w:val="008C5930"/>
    <w:rsid w:val="008D281B"/>
    <w:rsid w:val="008D2A3D"/>
    <w:rsid w:val="008D357E"/>
    <w:rsid w:val="008D7B59"/>
    <w:rsid w:val="008E6CF3"/>
    <w:rsid w:val="008E721F"/>
    <w:rsid w:val="008E7283"/>
    <w:rsid w:val="008E7F04"/>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67F48"/>
    <w:rsid w:val="00973CEE"/>
    <w:rsid w:val="00975734"/>
    <w:rsid w:val="00976E46"/>
    <w:rsid w:val="00977504"/>
    <w:rsid w:val="00981B24"/>
    <w:rsid w:val="00990E73"/>
    <w:rsid w:val="009928EE"/>
    <w:rsid w:val="009956C0"/>
    <w:rsid w:val="009A3E71"/>
    <w:rsid w:val="009A52B5"/>
    <w:rsid w:val="009A6BD5"/>
    <w:rsid w:val="009A7864"/>
    <w:rsid w:val="009B0C4E"/>
    <w:rsid w:val="009B3D50"/>
    <w:rsid w:val="009B4C36"/>
    <w:rsid w:val="009C0C39"/>
    <w:rsid w:val="009D1805"/>
    <w:rsid w:val="009D409D"/>
    <w:rsid w:val="009D5EFA"/>
    <w:rsid w:val="009D6C39"/>
    <w:rsid w:val="009D7462"/>
    <w:rsid w:val="009D7FC8"/>
    <w:rsid w:val="009E27A3"/>
    <w:rsid w:val="009F03C6"/>
    <w:rsid w:val="009F093E"/>
    <w:rsid w:val="00A01393"/>
    <w:rsid w:val="00A02545"/>
    <w:rsid w:val="00A038DD"/>
    <w:rsid w:val="00A06D89"/>
    <w:rsid w:val="00A10A05"/>
    <w:rsid w:val="00A13258"/>
    <w:rsid w:val="00A21C0A"/>
    <w:rsid w:val="00A2213B"/>
    <w:rsid w:val="00A2372A"/>
    <w:rsid w:val="00A250F6"/>
    <w:rsid w:val="00A32917"/>
    <w:rsid w:val="00A354F9"/>
    <w:rsid w:val="00A451FE"/>
    <w:rsid w:val="00A45A89"/>
    <w:rsid w:val="00A45D20"/>
    <w:rsid w:val="00A47F12"/>
    <w:rsid w:val="00A5500D"/>
    <w:rsid w:val="00A553F1"/>
    <w:rsid w:val="00A66DE2"/>
    <w:rsid w:val="00A70227"/>
    <w:rsid w:val="00A958E8"/>
    <w:rsid w:val="00A96FE5"/>
    <w:rsid w:val="00AA1BF7"/>
    <w:rsid w:val="00AA3772"/>
    <w:rsid w:val="00AA5169"/>
    <w:rsid w:val="00AB106E"/>
    <w:rsid w:val="00AB1D3D"/>
    <w:rsid w:val="00AB2224"/>
    <w:rsid w:val="00AB542A"/>
    <w:rsid w:val="00AB74ED"/>
    <w:rsid w:val="00AB7E13"/>
    <w:rsid w:val="00AC5B52"/>
    <w:rsid w:val="00AC60FE"/>
    <w:rsid w:val="00AC77AD"/>
    <w:rsid w:val="00AD0870"/>
    <w:rsid w:val="00AD287F"/>
    <w:rsid w:val="00AD3214"/>
    <w:rsid w:val="00AD61D5"/>
    <w:rsid w:val="00AE05D3"/>
    <w:rsid w:val="00AE275F"/>
    <w:rsid w:val="00AE3733"/>
    <w:rsid w:val="00AE49C9"/>
    <w:rsid w:val="00AF34A0"/>
    <w:rsid w:val="00B00552"/>
    <w:rsid w:val="00B0175E"/>
    <w:rsid w:val="00B06097"/>
    <w:rsid w:val="00B1250C"/>
    <w:rsid w:val="00B13EC3"/>
    <w:rsid w:val="00B141EA"/>
    <w:rsid w:val="00B148DD"/>
    <w:rsid w:val="00B165EF"/>
    <w:rsid w:val="00B16811"/>
    <w:rsid w:val="00B30828"/>
    <w:rsid w:val="00B41424"/>
    <w:rsid w:val="00B44DE3"/>
    <w:rsid w:val="00B471AE"/>
    <w:rsid w:val="00B47BD8"/>
    <w:rsid w:val="00B53CF4"/>
    <w:rsid w:val="00B567F6"/>
    <w:rsid w:val="00B57595"/>
    <w:rsid w:val="00B615F6"/>
    <w:rsid w:val="00B62005"/>
    <w:rsid w:val="00B63DED"/>
    <w:rsid w:val="00B66029"/>
    <w:rsid w:val="00B71AE8"/>
    <w:rsid w:val="00B75B98"/>
    <w:rsid w:val="00B850E0"/>
    <w:rsid w:val="00B85966"/>
    <w:rsid w:val="00B91D8C"/>
    <w:rsid w:val="00B9309B"/>
    <w:rsid w:val="00BA0A3D"/>
    <w:rsid w:val="00BA1F40"/>
    <w:rsid w:val="00BA44C8"/>
    <w:rsid w:val="00BA4820"/>
    <w:rsid w:val="00BA48A3"/>
    <w:rsid w:val="00BA66AA"/>
    <w:rsid w:val="00BA7615"/>
    <w:rsid w:val="00BB05FA"/>
    <w:rsid w:val="00BB1200"/>
    <w:rsid w:val="00BB2441"/>
    <w:rsid w:val="00BB2D0C"/>
    <w:rsid w:val="00BB5B10"/>
    <w:rsid w:val="00BC56D6"/>
    <w:rsid w:val="00BD3AFD"/>
    <w:rsid w:val="00BD53E3"/>
    <w:rsid w:val="00BD636B"/>
    <w:rsid w:val="00BE0541"/>
    <w:rsid w:val="00BE1F0D"/>
    <w:rsid w:val="00BE38DA"/>
    <w:rsid w:val="00BE553B"/>
    <w:rsid w:val="00BF03CD"/>
    <w:rsid w:val="00BF1775"/>
    <w:rsid w:val="00BF201D"/>
    <w:rsid w:val="00BF4ED6"/>
    <w:rsid w:val="00C00977"/>
    <w:rsid w:val="00C0490B"/>
    <w:rsid w:val="00C07904"/>
    <w:rsid w:val="00C14C80"/>
    <w:rsid w:val="00C15CB7"/>
    <w:rsid w:val="00C1740E"/>
    <w:rsid w:val="00C32675"/>
    <w:rsid w:val="00C355A5"/>
    <w:rsid w:val="00C37567"/>
    <w:rsid w:val="00C43B64"/>
    <w:rsid w:val="00C53D8F"/>
    <w:rsid w:val="00C53F37"/>
    <w:rsid w:val="00C62A0F"/>
    <w:rsid w:val="00C7001A"/>
    <w:rsid w:val="00C71307"/>
    <w:rsid w:val="00C74705"/>
    <w:rsid w:val="00C74C0A"/>
    <w:rsid w:val="00C8013A"/>
    <w:rsid w:val="00C82862"/>
    <w:rsid w:val="00C84E4D"/>
    <w:rsid w:val="00C948EE"/>
    <w:rsid w:val="00C94C6F"/>
    <w:rsid w:val="00C9591F"/>
    <w:rsid w:val="00C979BD"/>
    <w:rsid w:val="00CA4E7C"/>
    <w:rsid w:val="00CB0C69"/>
    <w:rsid w:val="00CB2889"/>
    <w:rsid w:val="00CB297F"/>
    <w:rsid w:val="00CB4763"/>
    <w:rsid w:val="00CB49CB"/>
    <w:rsid w:val="00CC1B7A"/>
    <w:rsid w:val="00CC3E4F"/>
    <w:rsid w:val="00CC4728"/>
    <w:rsid w:val="00CC79E9"/>
    <w:rsid w:val="00CD2149"/>
    <w:rsid w:val="00CD2AC9"/>
    <w:rsid w:val="00CD5181"/>
    <w:rsid w:val="00CD7485"/>
    <w:rsid w:val="00CE2FF5"/>
    <w:rsid w:val="00CE6965"/>
    <w:rsid w:val="00CF2EE8"/>
    <w:rsid w:val="00CF3A1E"/>
    <w:rsid w:val="00D020BF"/>
    <w:rsid w:val="00D02E6D"/>
    <w:rsid w:val="00D050F6"/>
    <w:rsid w:val="00D065EC"/>
    <w:rsid w:val="00D2015B"/>
    <w:rsid w:val="00D202E7"/>
    <w:rsid w:val="00D22895"/>
    <w:rsid w:val="00D3163E"/>
    <w:rsid w:val="00D42367"/>
    <w:rsid w:val="00D42D0F"/>
    <w:rsid w:val="00D4354E"/>
    <w:rsid w:val="00D43B03"/>
    <w:rsid w:val="00D43F69"/>
    <w:rsid w:val="00D44B5A"/>
    <w:rsid w:val="00D6000A"/>
    <w:rsid w:val="00D65D67"/>
    <w:rsid w:val="00D677FA"/>
    <w:rsid w:val="00D73957"/>
    <w:rsid w:val="00D74DF5"/>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425D"/>
    <w:rsid w:val="00E146DD"/>
    <w:rsid w:val="00E16EC0"/>
    <w:rsid w:val="00E24C6A"/>
    <w:rsid w:val="00E25811"/>
    <w:rsid w:val="00E32F85"/>
    <w:rsid w:val="00E33398"/>
    <w:rsid w:val="00E35AFD"/>
    <w:rsid w:val="00E3675A"/>
    <w:rsid w:val="00E36FD8"/>
    <w:rsid w:val="00E37380"/>
    <w:rsid w:val="00E41DF0"/>
    <w:rsid w:val="00E45A29"/>
    <w:rsid w:val="00E465C4"/>
    <w:rsid w:val="00E5209D"/>
    <w:rsid w:val="00E52CF4"/>
    <w:rsid w:val="00E534AD"/>
    <w:rsid w:val="00E547C6"/>
    <w:rsid w:val="00E62E37"/>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1D3C"/>
    <w:rsid w:val="00EC5A4D"/>
    <w:rsid w:val="00EC6BEE"/>
    <w:rsid w:val="00ED0DEA"/>
    <w:rsid w:val="00ED7087"/>
    <w:rsid w:val="00ED73C4"/>
    <w:rsid w:val="00EE613C"/>
    <w:rsid w:val="00EF0A35"/>
    <w:rsid w:val="00F00918"/>
    <w:rsid w:val="00F00F12"/>
    <w:rsid w:val="00F13103"/>
    <w:rsid w:val="00F20B48"/>
    <w:rsid w:val="00F2379B"/>
    <w:rsid w:val="00F31E02"/>
    <w:rsid w:val="00F346DE"/>
    <w:rsid w:val="00F34ECE"/>
    <w:rsid w:val="00F46918"/>
    <w:rsid w:val="00F46DDE"/>
    <w:rsid w:val="00F50105"/>
    <w:rsid w:val="00F50D51"/>
    <w:rsid w:val="00F625FA"/>
    <w:rsid w:val="00F64E8E"/>
    <w:rsid w:val="00F66423"/>
    <w:rsid w:val="00F7033C"/>
    <w:rsid w:val="00F718CB"/>
    <w:rsid w:val="00F72C46"/>
    <w:rsid w:val="00F76AA1"/>
    <w:rsid w:val="00F7790B"/>
    <w:rsid w:val="00F77962"/>
    <w:rsid w:val="00F80538"/>
    <w:rsid w:val="00F80673"/>
    <w:rsid w:val="00F8331B"/>
    <w:rsid w:val="00F86D7B"/>
    <w:rsid w:val="00F932B1"/>
    <w:rsid w:val="00F95E8B"/>
    <w:rsid w:val="00F976AD"/>
    <w:rsid w:val="00FA039A"/>
    <w:rsid w:val="00FA66BC"/>
    <w:rsid w:val="00FB2CB9"/>
    <w:rsid w:val="00FB6537"/>
    <w:rsid w:val="00FB7EA0"/>
    <w:rsid w:val="00FC0E5C"/>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5F5F"/>
  <w15:docId w15:val="{0C7F7D57-5E6C-4B1B-A7F3-D4180409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character" w:styleId="Mention">
    <w:name w:val="Mention"/>
    <w:basedOn w:val="DefaultParagraphFont"/>
    <w:uiPriority w:val="99"/>
    <w:semiHidden/>
    <w:unhideWhenUsed/>
    <w:rsid w:val="004121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2034">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5181086">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54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33716759">
      <w:bodyDiv w:val="1"/>
      <w:marLeft w:val="0"/>
      <w:marRight w:val="0"/>
      <w:marTop w:val="0"/>
      <w:marBottom w:val="0"/>
      <w:divBdr>
        <w:top w:val="none" w:sz="0" w:space="0" w:color="auto"/>
        <w:left w:val="none" w:sz="0" w:space="0" w:color="auto"/>
        <w:bottom w:val="none" w:sz="0" w:space="0" w:color="auto"/>
        <w:right w:val="none" w:sz="0" w:space="0" w:color="auto"/>
      </w:divBdr>
      <w:divsChild>
        <w:div w:id="171723282">
          <w:marLeft w:val="475"/>
          <w:marRight w:val="0"/>
          <w:marTop w:val="120"/>
          <w:marBottom w:val="120"/>
          <w:divBdr>
            <w:top w:val="none" w:sz="0" w:space="0" w:color="auto"/>
            <w:left w:val="none" w:sz="0" w:space="0" w:color="auto"/>
            <w:bottom w:val="none" w:sz="0" w:space="0" w:color="auto"/>
            <w:right w:val="none" w:sz="0" w:space="0" w:color="auto"/>
          </w:divBdr>
        </w:div>
        <w:div w:id="1488352713">
          <w:marLeft w:val="965"/>
          <w:marRight w:val="0"/>
          <w:marTop w:val="120"/>
          <w:marBottom w:val="120"/>
          <w:divBdr>
            <w:top w:val="none" w:sz="0" w:space="0" w:color="auto"/>
            <w:left w:val="none" w:sz="0" w:space="0" w:color="auto"/>
            <w:bottom w:val="none" w:sz="0" w:space="0" w:color="auto"/>
            <w:right w:val="none" w:sz="0" w:space="0" w:color="auto"/>
          </w:divBdr>
        </w:div>
        <w:div w:id="1517495568">
          <w:marLeft w:val="475"/>
          <w:marRight w:val="0"/>
          <w:marTop w:val="120"/>
          <w:marBottom w:val="120"/>
          <w:divBdr>
            <w:top w:val="none" w:sz="0" w:space="0" w:color="auto"/>
            <w:left w:val="none" w:sz="0" w:space="0" w:color="auto"/>
            <w:bottom w:val="none" w:sz="0" w:space="0" w:color="auto"/>
            <w:right w:val="none" w:sz="0" w:space="0" w:color="auto"/>
          </w:divBdr>
        </w:div>
        <w:div w:id="1570846662">
          <w:marLeft w:val="965"/>
          <w:marRight w:val="0"/>
          <w:marTop w:val="120"/>
          <w:marBottom w:val="120"/>
          <w:divBdr>
            <w:top w:val="none" w:sz="0" w:space="0" w:color="auto"/>
            <w:left w:val="none" w:sz="0" w:space="0" w:color="auto"/>
            <w:bottom w:val="none" w:sz="0" w:space="0" w:color="auto"/>
            <w:right w:val="none" w:sz="0" w:space="0" w:color="auto"/>
          </w:divBdr>
        </w:div>
        <w:div w:id="1033069998">
          <w:marLeft w:val="475"/>
          <w:marRight w:val="0"/>
          <w:marTop w:val="120"/>
          <w:marBottom w:val="120"/>
          <w:divBdr>
            <w:top w:val="none" w:sz="0" w:space="0" w:color="auto"/>
            <w:left w:val="none" w:sz="0" w:space="0" w:color="auto"/>
            <w:bottom w:val="none" w:sz="0" w:space="0" w:color="auto"/>
            <w:right w:val="none" w:sz="0" w:space="0" w:color="auto"/>
          </w:divBdr>
        </w:div>
        <w:div w:id="766535707">
          <w:marLeft w:val="965"/>
          <w:marRight w:val="0"/>
          <w:marTop w:val="120"/>
          <w:marBottom w:val="120"/>
          <w:divBdr>
            <w:top w:val="none" w:sz="0" w:space="0" w:color="auto"/>
            <w:left w:val="none" w:sz="0" w:space="0" w:color="auto"/>
            <w:bottom w:val="none" w:sz="0" w:space="0" w:color="auto"/>
            <w:right w:val="none" w:sz="0" w:space="0" w:color="auto"/>
          </w:divBdr>
        </w:div>
        <w:div w:id="808280160">
          <w:marLeft w:val="965"/>
          <w:marRight w:val="0"/>
          <w:marTop w:val="120"/>
          <w:marBottom w:val="120"/>
          <w:divBdr>
            <w:top w:val="none" w:sz="0" w:space="0" w:color="auto"/>
            <w:left w:val="none" w:sz="0" w:space="0" w:color="auto"/>
            <w:bottom w:val="none" w:sz="0" w:space="0" w:color="auto"/>
            <w:right w:val="none" w:sz="0" w:space="0" w:color="auto"/>
          </w:divBdr>
        </w:div>
      </w:divsChild>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21269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s://www.microsoft.com/web/downloads/platform.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sdn.microsoft.com/en-us/library/dd465337(v=vs.110).aspx"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F08E-98BC-4C6C-B6EE-A61F9BB3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20</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Deploying Web Application to IIS and Windows Azure C# Frameworks ASP.NET Course at SoftUni</dc:title>
  <dc:subject>Software Technologies</dc:subject>
  <dc:creator>Software University Foundation</dc:creator>
  <cp:keywords>C#, ASP.NET, Razor,Web Development, HTTP, MVC, HTML, CSS, Software University, SoftUni, Deployment, Windows Azure, IIS, Internet Informational Services</cp:keywords>
  <dc:description/>
  <cp:lastModifiedBy>Nhu Vinh Hoang</cp:lastModifiedBy>
  <cp:revision>41</cp:revision>
  <cp:lastPrinted>2015-10-26T22:35:00Z</cp:lastPrinted>
  <dcterms:created xsi:type="dcterms:W3CDTF">2015-01-15T07:45:00Z</dcterms:created>
  <dcterms:modified xsi:type="dcterms:W3CDTF">2019-11-18T06:33:00Z</dcterms:modified>
  <cp:category>programming, education, software engineering, software development</cp:category>
</cp:coreProperties>
</file>